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D3" w:rsidRPr="00667EC7" w:rsidRDefault="00F82752" w:rsidP="00D47BD3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9933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80010</wp:posOffset>
            </wp:positionV>
            <wp:extent cx="2066290" cy="22555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4FE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47650</wp:posOffset>
            </wp:positionH>
            <wp:positionV relativeFrom="paragraph">
              <wp:posOffset>-133350</wp:posOffset>
            </wp:positionV>
            <wp:extent cx="7009765" cy="927735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7BD3">
        <w:rPr>
          <w:rFonts w:ascii="Times New Roman" w:hAnsi="Times New Roman" w:cs="Times New Roman"/>
          <w:b/>
          <w:bCs/>
          <w:noProof/>
          <w:color w:val="993300"/>
          <w:lang w:eastAsia="ru-RU"/>
        </w:rPr>
        <w:t xml:space="preserve">МОУ </w:t>
      </w:r>
      <w:r w:rsidR="00D47BD3" w:rsidRPr="00667EC7">
        <w:rPr>
          <w:rFonts w:ascii="Times New Roman" w:hAnsi="Times New Roman" w:cs="Times New Roman"/>
          <w:b/>
          <w:bCs/>
          <w:noProof/>
          <w:color w:val="993300"/>
          <w:lang w:eastAsia="ru-RU"/>
        </w:rPr>
        <w:t>«Средняя общеобразовательная школа № 27» г.о.Саранск</w:t>
      </w:r>
    </w:p>
    <w:p w:rsidR="00D47BD3" w:rsidRPr="00F82752" w:rsidRDefault="00D47BD3" w:rsidP="00D47BD3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79646" w:themeColor="accent6"/>
          <w:lang w:eastAsia="ru-RU"/>
        </w:rPr>
      </w:pPr>
      <w:r w:rsidRPr="00F82752">
        <w:rPr>
          <w:rFonts w:ascii="Times New Roman" w:hAnsi="Times New Roman" w:cs="Times New Roman"/>
          <w:b/>
          <w:bCs/>
          <w:noProof/>
          <w:color w:val="F79646" w:themeColor="accent6"/>
          <w:lang w:eastAsia="ru-RU"/>
        </w:rPr>
        <w:t>Спортивный военно – патриотический клуб «Пламя»</w:t>
      </w:r>
    </w:p>
    <w:p w:rsidR="00AB4FEE" w:rsidRPr="00F82752" w:rsidRDefault="00AB4FEE" w:rsidP="00D47BD3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79646" w:themeColor="accent6"/>
          <w:sz w:val="44"/>
          <w:szCs w:val="44"/>
          <w:lang w:eastAsia="ru-RU"/>
        </w:rPr>
      </w:pPr>
    </w:p>
    <w:p w:rsidR="00D47BD3" w:rsidRDefault="00D47BD3" w:rsidP="00D47BD3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</w:pPr>
    </w:p>
    <w:p w:rsidR="00D47BD3" w:rsidRDefault="00D47BD3" w:rsidP="00D47BD3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</w:pPr>
    </w:p>
    <w:p w:rsidR="00D47BD3" w:rsidRPr="002547F2" w:rsidRDefault="00D47BD3" w:rsidP="00D47BD3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color w:val="990099"/>
          <w:sz w:val="72"/>
          <w:szCs w:val="72"/>
          <w:lang w:eastAsia="ru-RU"/>
        </w:rPr>
      </w:pPr>
      <w:r w:rsidRPr="002547F2">
        <w:rPr>
          <w:rFonts w:ascii="Times New Roman" w:hAnsi="Times New Roman" w:cs="Times New Roman"/>
          <w:b/>
          <w:bCs/>
          <w:i/>
          <w:noProof/>
          <w:color w:val="990099"/>
          <w:sz w:val="72"/>
          <w:szCs w:val="72"/>
          <w:lang w:eastAsia="ru-RU"/>
        </w:rPr>
        <w:t xml:space="preserve">Боевой листок кадет </w:t>
      </w:r>
    </w:p>
    <w:p w:rsidR="00D47BD3" w:rsidRDefault="00D47BD3" w:rsidP="00D47BD3">
      <w:pPr>
        <w:jc w:val="center"/>
        <w:rPr>
          <w:rFonts w:ascii="Times New Roman" w:hAnsi="Times New Roman" w:cs="Times New Roman"/>
          <w:b/>
          <w:bCs/>
          <w:i/>
          <w:iCs/>
          <w:noProof/>
          <w:color w:val="D60093"/>
          <w:sz w:val="52"/>
          <w:szCs w:val="52"/>
          <w:lang w:eastAsia="ru-RU"/>
        </w:rPr>
      </w:pPr>
      <w:r w:rsidRPr="00D47BD3">
        <w:rPr>
          <w:rFonts w:ascii="Times New Roman" w:hAnsi="Times New Roman" w:cs="Times New Roman"/>
          <w:b/>
          <w:bCs/>
          <w:i/>
          <w:iCs/>
          <w:noProof/>
          <w:color w:val="D60093"/>
          <w:sz w:val="52"/>
          <w:szCs w:val="52"/>
          <w:lang w:eastAsia="ru-RU"/>
        </w:rPr>
        <w:t>«Юное братство»,</w:t>
      </w:r>
    </w:p>
    <w:p w:rsidR="00D47BD3" w:rsidRDefault="00D47BD3" w:rsidP="00D47BD3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D60093"/>
          <w:sz w:val="52"/>
          <w:szCs w:val="52"/>
          <w:lang w:eastAsia="ru-RU"/>
        </w:rPr>
      </w:pPr>
      <w:r w:rsidRPr="00D47BD3">
        <w:rPr>
          <w:rFonts w:ascii="Times New Roman" w:hAnsi="Times New Roman" w:cs="Times New Roman"/>
          <w:b/>
          <w:bCs/>
          <w:i/>
          <w:iCs/>
          <w:noProof/>
          <w:color w:val="FF0000"/>
          <w:sz w:val="52"/>
          <w:szCs w:val="52"/>
          <w:lang w:eastAsia="ru-RU"/>
        </w:rPr>
        <w:t>посвященный Дню Великой Победы</w:t>
      </w:r>
    </w:p>
    <w:p w:rsidR="00D47BD3" w:rsidRDefault="00D47BD3" w:rsidP="00D47BD3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003399"/>
          <w:sz w:val="36"/>
          <w:szCs w:val="36"/>
          <w:u w:val="single"/>
          <w:lang w:eastAsia="ru-RU"/>
        </w:rPr>
      </w:pPr>
      <w:r w:rsidRPr="00D47BD3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82550</wp:posOffset>
            </wp:positionV>
            <wp:extent cx="2450465" cy="1847215"/>
            <wp:effectExtent l="0" t="0" r="6985" b="635"/>
            <wp:wrapSquare wrapText="bothSides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color w:val="003399"/>
          <w:sz w:val="36"/>
          <w:szCs w:val="36"/>
          <w:u w:val="single"/>
          <w:lang w:eastAsia="ru-RU"/>
        </w:rPr>
        <w:t>№ 7</w:t>
      </w:r>
      <w:r w:rsidRPr="00667EC7">
        <w:rPr>
          <w:rFonts w:ascii="Times New Roman" w:hAnsi="Times New Roman" w:cs="Times New Roman"/>
          <w:b/>
          <w:bCs/>
          <w:i/>
          <w:iCs/>
          <w:noProof/>
          <w:color w:val="003399"/>
          <w:sz w:val="36"/>
          <w:szCs w:val="36"/>
          <w:u w:val="single"/>
          <w:lang w:eastAsia="ru-RU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noProof/>
          <w:color w:val="003399"/>
          <w:sz w:val="36"/>
          <w:szCs w:val="36"/>
          <w:u w:val="single"/>
          <w:lang w:eastAsia="ru-RU"/>
        </w:rPr>
        <w:t>апрель</w:t>
      </w:r>
      <w:r w:rsidR="00744940">
        <w:rPr>
          <w:rFonts w:ascii="Times New Roman" w:hAnsi="Times New Roman" w:cs="Times New Roman"/>
          <w:b/>
          <w:bCs/>
          <w:i/>
          <w:iCs/>
          <w:noProof/>
          <w:color w:val="003399"/>
          <w:sz w:val="36"/>
          <w:szCs w:val="36"/>
          <w:u w:val="single"/>
          <w:lang w:eastAsia="ru-RU"/>
        </w:rPr>
        <w:t>- май</w:t>
      </w:r>
      <w:r w:rsidRPr="00667EC7">
        <w:rPr>
          <w:rFonts w:ascii="Times New Roman" w:hAnsi="Times New Roman" w:cs="Times New Roman"/>
          <w:b/>
          <w:bCs/>
          <w:i/>
          <w:iCs/>
          <w:noProof/>
          <w:color w:val="003399"/>
          <w:sz w:val="36"/>
          <w:szCs w:val="36"/>
          <w:u w:val="single"/>
          <w:lang w:eastAsia="ru-RU"/>
        </w:rPr>
        <w:t>2018</w:t>
      </w:r>
    </w:p>
    <w:p w:rsidR="008F688F" w:rsidRDefault="008F688F" w:rsidP="00D47BD3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003399"/>
          <w:sz w:val="36"/>
          <w:szCs w:val="36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288925</wp:posOffset>
            </wp:positionV>
            <wp:extent cx="1752600" cy="1324610"/>
            <wp:effectExtent l="171450" t="171450" r="381000" b="370840"/>
            <wp:wrapSquare wrapText="bothSides"/>
            <wp:docPr id="71" name="Рисунок 71" descr="http://www.playcast.ru/uploads/2016/05/08/18584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6/05/08/18584185.gif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7A9D" w:rsidRDefault="00977A9D" w:rsidP="00D47BD3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003399"/>
          <w:sz w:val="36"/>
          <w:szCs w:val="36"/>
          <w:u w:val="single"/>
          <w:lang w:eastAsia="ru-RU"/>
        </w:rPr>
      </w:pPr>
    </w:p>
    <w:p w:rsidR="00977A9D" w:rsidRDefault="00977A9D" w:rsidP="00D47BD3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003399"/>
          <w:sz w:val="36"/>
          <w:szCs w:val="36"/>
          <w:u w:val="single"/>
          <w:lang w:eastAsia="ru-RU"/>
        </w:rPr>
      </w:pPr>
    </w:p>
    <w:p w:rsidR="00977A9D" w:rsidRDefault="00977A9D" w:rsidP="00D47BD3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003399"/>
          <w:sz w:val="36"/>
          <w:szCs w:val="36"/>
          <w:u w:val="single"/>
          <w:lang w:eastAsia="ru-RU"/>
        </w:rPr>
      </w:pPr>
    </w:p>
    <w:p w:rsidR="00F82752" w:rsidRDefault="00977A9D" w:rsidP="00F82752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  <w:r w:rsidRPr="00977A9D"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  <w:t>Гер</w:t>
      </w:r>
      <w:r w:rsidR="00F82752"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  <w:t>оико – патриотическое воспитание</w:t>
      </w:r>
    </w:p>
    <w:p w:rsidR="00A11F6A" w:rsidRDefault="00A11F6A" w:rsidP="00A11F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color w:val="000000"/>
          <w:kern w:val="36"/>
          <w:sz w:val="28"/>
          <w:szCs w:val="28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bCs/>
          <w:i/>
          <w:caps/>
          <w:color w:val="000000"/>
          <w:kern w:val="36"/>
          <w:sz w:val="28"/>
          <w:szCs w:val="28"/>
          <w:lang w:eastAsia="ru-RU"/>
        </w:rPr>
        <w:t>Международный день освобождения узников</w:t>
      </w:r>
    </w:p>
    <w:p w:rsidR="00A11F6A" w:rsidRPr="00A11F6A" w:rsidRDefault="00A11F6A" w:rsidP="00A11F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color w:val="000000"/>
          <w:kern w:val="36"/>
          <w:sz w:val="28"/>
          <w:szCs w:val="28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bCs/>
          <w:i/>
          <w:caps/>
          <w:color w:val="000000"/>
          <w:kern w:val="36"/>
          <w:sz w:val="28"/>
          <w:szCs w:val="28"/>
          <w:lang w:eastAsia="ru-RU"/>
        </w:rPr>
        <w:t>фашистских концлагерей</w:t>
      </w:r>
    </w:p>
    <w:p w:rsidR="00A11F6A" w:rsidRPr="00A11F6A" w:rsidRDefault="008F688F" w:rsidP="00A11F6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color w:val="00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225425</wp:posOffset>
            </wp:positionV>
            <wp:extent cx="4347845" cy="2609850"/>
            <wp:effectExtent l="19050" t="0" r="14605" b="838200"/>
            <wp:wrapSquare wrapText="bothSides"/>
            <wp:docPr id="15" name="Рисунок 15" descr="https://7info.ru/wp-content/uploads/2017/07/11_aprelya-10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info.ru/wp-content/uploads/2017/07/11_aprelya-1000x60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609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11F6A" w:rsidRPr="00A11F6A" w:rsidRDefault="00A11F6A" w:rsidP="00A11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Второй мировой войны миллионы людей оказались в концлагерях, стали жертвами массовых убийств и жестоких экспериментов. Чтобы обратить внимание общества на причины и последствия произошедшего, почти</w:t>
      </w:r>
      <w:r w:rsidR="008F6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ь память узников, ООН учредила </w:t>
      </w: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ый праздник.</w:t>
      </w:r>
    </w:p>
    <w:p w:rsidR="00A11F6A" w:rsidRDefault="00A11F6A" w:rsidP="00A11F6A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00685</wp:posOffset>
            </wp:positionH>
            <wp:positionV relativeFrom="paragraph">
              <wp:posOffset>-138430</wp:posOffset>
            </wp:positionV>
            <wp:extent cx="7009765" cy="9277350"/>
            <wp:effectExtent l="0" t="0" r="63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A9D"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  <w:t>Гер</w:t>
      </w:r>
      <w:r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  <w:t>оико – патриотическое воспитание</w:t>
      </w:r>
    </w:p>
    <w:p w:rsidR="008F688F" w:rsidRPr="008F688F" w:rsidRDefault="008F688F" w:rsidP="008F688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u w:val="single"/>
          <w:lang w:eastAsia="ru-RU"/>
        </w:rPr>
      </w:pPr>
      <w:r w:rsidRPr="008F688F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u w:val="single"/>
          <w:lang w:eastAsia="ru-RU"/>
        </w:rPr>
        <w:t>Когда проходит</w:t>
      </w:r>
    </w:p>
    <w:p w:rsidR="00A11F6A" w:rsidRPr="00A11F6A" w:rsidRDefault="00A11F6A" w:rsidP="00A11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ждународный день освобождения узников фашистских концлагерей отмечается ежегодно </w:t>
      </w:r>
      <w:r w:rsidRPr="00A11F6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11 апреля</w:t>
      </w: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2018 году дату справляют в России, Украине, Беларуси и других странах.</w:t>
      </w:r>
    </w:p>
    <w:p w:rsidR="00A11F6A" w:rsidRPr="00A11F6A" w:rsidRDefault="00A11F6A" w:rsidP="00A11F6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Кто отмечает</w:t>
      </w:r>
    </w:p>
    <w:p w:rsidR="00A11F6A" w:rsidRPr="00A11F6A" w:rsidRDefault="00A11F6A" w:rsidP="00A11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ероприятиях участвуют освобожденные узники, общественные деятели, политические партии, патриотические организации, представители благотворительных фондов. К ним присоединяются историки, исследователи, сотрудники музеев.</w:t>
      </w:r>
    </w:p>
    <w:p w:rsidR="00A11F6A" w:rsidRPr="00A11F6A" w:rsidRDefault="00A11F6A" w:rsidP="00A11F6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  <w:lang w:eastAsia="ru-RU"/>
        </w:rPr>
        <w:t>История и традиции праздника</w:t>
      </w:r>
    </w:p>
    <w:p w:rsidR="00A11F6A" w:rsidRPr="00A11F6A" w:rsidRDefault="00A11F6A" w:rsidP="00A11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ытие учредила ООН в память о восстании узников концлагеря Бухенвальд 11 апреля 1945 года. Заключенные захватили оружие и ликвидировали надсмотрщиков. Часть надсмотрщиков заблаговременно сбежали при наступлении войск союзников.</w:t>
      </w:r>
    </w:p>
    <w:p w:rsidR="00A11F6A" w:rsidRPr="00A11F6A" w:rsidRDefault="00A11F6A" w:rsidP="00A11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мятные акции приобрели широкое распространение и поддержку во многих странах. В этот день почитают память людей, которые погибли в фашистских концлагерях. Люди возлагают венки и цветы к мемориальным сооружениям. Чествуют тех, кто внес значительный вклад в помощь освобожденным узникам. Общественные организации устраивают просветительские лекции. Благотворительные фонды собирают средства для помощи узникам и их близким. Историки публикуют архивные документы. В эфире средств массовой информации транслируются тематические программы, в которых участники трагических событий делятся воспоминаниями, говорят о своей судьбе.</w:t>
      </w:r>
    </w:p>
    <w:p w:rsidR="00A11F6A" w:rsidRPr="00A11F6A" w:rsidRDefault="00A11F6A" w:rsidP="00A11F6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Интересные факты</w:t>
      </w:r>
    </w:p>
    <w:p w:rsidR="00A11F6A" w:rsidRPr="00A11F6A" w:rsidRDefault="00A11F6A" w:rsidP="00A11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ый концлагерь на территории фашистской Германии возник в пригороде Дахау в 1933 году.</w:t>
      </w:r>
    </w:p>
    <w:p w:rsidR="00A11F6A" w:rsidRPr="00A11F6A" w:rsidRDefault="00A11F6A" w:rsidP="00A11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ло заключенных детей в фашистских концлагерях составляло 15%.</w:t>
      </w:r>
    </w:p>
    <w:p w:rsidR="00A11F6A" w:rsidRPr="00A11F6A" w:rsidRDefault="00A11F6A" w:rsidP="00A11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вгусте 1945 года территорию Бухенвальда передали СССР. НКВД здесь содержал 20 000 пленных военнослужащих Вермахта. Архивы свидетельствуют о гибели более 7000 человек.</w:t>
      </w:r>
    </w:p>
    <w:p w:rsidR="00A11F6A" w:rsidRPr="00A11F6A" w:rsidRDefault="00A11F6A" w:rsidP="00A11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тий рейх удерживал в лагерях смерти 20 млн. человек. Больше половины из них уничтожены. Среди погибших – четверть граждан СССР.</w:t>
      </w:r>
    </w:p>
    <w:p w:rsidR="00A11F6A" w:rsidRPr="00A11F6A" w:rsidRDefault="00A11F6A" w:rsidP="00A11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д узниками проводили ужасающие эксперименты, подвергали действию химических веществ, ставили физиологические опыты. Их заражали тифом, туберкулезом и другими инфекционными заболеваниями, сжигали заживо.</w:t>
      </w:r>
    </w:p>
    <w:p w:rsidR="00A11F6A" w:rsidRPr="00A11F6A" w:rsidRDefault="00A11F6A" w:rsidP="00A11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йствия гитлеровцев осудил Международный военный трибунал. Он признал их преступлением против человечности.</w:t>
      </w:r>
    </w:p>
    <w:p w:rsidR="00A11F6A" w:rsidRPr="00A11F6A" w:rsidRDefault="00A11F6A" w:rsidP="00A11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мориальное сооружение «Бухенвальд» сохранило множество зданий, наблюдательные вышки, колючую проволоку.</w:t>
      </w:r>
    </w:p>
    <w:p w:rsidR="00A11F6A" w:rsidRPr="00A11F6A" w:rsidRDefault="00A11F6A" w:rsidP="00A11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шем смерти называют пеший переход заключенных на территорию Германии во время наступления союзников. Многие погибли от голода, болезней, насилия охраны.</w:t>
      </w:r>
    </w:p>
    <w:p w:rsidR="00A11F6A" w:rsidRPr="00A11F6A" w:rsidRDefault="00A11F6A" w:rsidP="00A11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78105</wp:posOffset>
            </wp:positionV>
            <wp:extent cx="5306060" cy="1767205"/>
            <wp:effectExtent l="0" t="0" r="8890" b="4445"/>
            <wp:wrapSquare wrapText="bothSides"/>
            <wp:docPr id="16" name="Рисунок 16" descr="http://miku-bs.ru/wp-content/uploads/2016/04/PAMYAT--SERDT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ku-bs.ru/wp-content/uploads/2016/04/PAMYAT--SERDTSA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76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11F6A" w:rsidRDefault="00A11F6A" w:rsidP="00A11F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11F6A" w:rsidRDefault="00A11F6A" w:rsidP="00A11F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11F6A" w:rsidRDefault="00A11F6A" w:rsidP="00A11F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color w:val="943634" w:themeColor="accent2" w:themeShade="BF"/>
          <w:sz w:val="24"/>
          <w:szCs w:val="24"/>
        </w:rPr>
      </w:pPr>
    </w:p>
    <w:p w:rsidR="00A11F6A" w:rsidRDefault="00A11F6A" w:rsidP="003B2DC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344170</wp:posOffset>
            </wp:positionH>
            <wp:positionV relativeFrom="paragraph">
              <wp:posOffset>-138430</wp:posOffset>
            </wp:positionV>
            <wp:extent cx="7009765" cy="9277350"/>
            <wp:effectExtent l="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A9D"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  <w:t>Гер</w:t>
      </w:r>
      <w:r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  <w:t>оико – патриотическое воспитание</w:t>
      </w:r>
    </w:p>
    <w:p w:rsidR="003B2DC2" w:rsidRPr="003B2DC2" w:rsidRDefault="003B2DC2" w:rsidP="003B2DC2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F82752" w:rsidRPr="00F82752" w:rsidRDefault="003B2DC2" w:rsidP="00F82752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  <w:r w:rsidRPr="00F82752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28980</wp:posOffset>
            </wp:positionV>
            <wp:extent cx="3530600" cy="2647950"/>
            <wp:effectExtent l="152400" t="152400" r="336550" b="342900"/>
            <wp:wrapSquare wrapText="bothSides"/>
            <wp:docPr id="12" name="Рисунок 12" descr="http://mouooshschool26.ucoz.ru/Novosti_9/16399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uooshschool26.ucoz.ru/Novosti_9/16399785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2752" w:rsidRPr="00F82752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  <w:lang w:eastAsia="ru-RU"/>
        </w:rPr>
        <w:t xml:space="preserve">День пожарной охраны (День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  <w:lang w:eastAsia="ru-RU"/>
        </w:rPr>
        <w:t>пожарного</w:t>
      </w:r>
      <w:r w:rsidR="00F82752" w:rsidRPr="00F82752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  <w:lang w:eastAsia="ru-RU"/>
        </w:rPr>
        <w:t>) в России!!!</w:t>
      </w:r>
    </w:p>
    <w:p w:rsidR="00F82752" w:rsidRPr="00F82752" w:rsidRDefault="00F82752" w:rsidP="00F827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</w:p>
    <w:p w:rsidR="00F82752" w:rsidRPr="00F82752" w:rsidRDefault="00F82752" w:rsidP="00F827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 xml:space="preserve">День пожарной охраны России отмечается </w:t>
      </w:r>
      <w:r w:rsidRPr="00F82752"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</w:rPr>
        <w:t>30 апреля</w:t>
      </w: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 xml:space="preserve">. В 2018 году праздник проходит 20-й раз. В торжествах участвуют сотрудники противопожарных служб, студенты и преподаватели ВУЗов МЧС России. </w:t>
      </w:r>
    </w:p>
    <w:p w:rsidR="00F82752" w:rsidRPr="00F82752" w:rsidRDefault="00F82752" w:rsidP="00F827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7030A0"/>
          <w:sz w:val="24"/>
          <w:szCs w:val="24"/>
          <w:u w:val="single"/>
        </w:rPr>
      </w:pPr>
      <w:r w:rsidRPr="00F82752">
        <w:rPr>
          <w:rFonts w:ascii="Times New Roman" w:eastAsiaTheme="minorHAnsi" w:hAnsi="Times New Roman" w:cs="Times New Roman"/>
          <w:b/>
          <w:color w:val="7030A0"/>
          <w:sz w:val="24"/>
          <w:szCs w:val="24"/>
          <w:u w:val="single"/>
        </w:rPr>
        <w:t>История праздника</w:t>
      </w:r>
    </w:p>
    <w:p w:rsidR="00F82752" w:rsidRPr="00A11F6A" w:rsidRDefault="00F82752" w:rsidP="00A11F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 xml:space="preserve">17 апреля 1918 года Ленин подписал декрет «Об организации мер борьбы с огнем». С тех пор в СССР этот день стал «Днем пожарного». В 1994 году праздник получил название «День пожарной охраны». Официальный статус он приобрел в 1999 году, после </w:t>
      </w:r>
    </w:p>
    <w:p w:rsidR="00F82752" w:rsidRPr="00F82752" w:rsidRDefault="00F82752" w:rsidP="00F82752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>издания Указа Президента РФ Б. Ельцина № 539 «Об установлении Дня пожарной охраны». Датой праздника стало 30 апреля. В этот день в 1649 году царь Алексей Ми</w:t>
      </w:r>
      <w:r w:rsidR="003B2DC2">
        <w:rPr>
          <w:rFonts w:ascii="Times New Roman" w:eastAsiaTheme="minorHAnsi" w:hAnsi="Times New Roman" w:cs="Times New Roman"/>
          <w:b/>
          <w:sz w:val="24"/>
          <w:szCs w:val="24"/>
        </w:rPr>
        <w:t>хайлович подписал «Наказ о Град</w:t>
      </w: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>ком благочинии». Документ предполагал круглосуточное дежурств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о пожарных дозоров.</w:t>
      </w:r>
    </w:p>
    <w:p w:rsidR="00F82752" w:rsidRPr="00F82752" w:rsidRDefault="00F82752" w:rsidP="00F827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color w:val="7030A0"/>
          <w:sz w:val="24"/>
          <w:szCs w:val="24"/>
          <w:u w:val="single"/>
        </w:rPr>
      </w:pPr>
      <w:r w:rsidRPr="00F82752">
        <w:rPr>
          <w:rFonts w:ascii="Times New Roman" w:eastAsiaTheme="minorHAnsi" w:hAnsi="Times New Roman" w:cs="Times New Roman"/>
          <w:b/>
          <w:i/>
          <w:color w:val="7030A0"/>
          <w:sz w:val="24"/>
          <w:szCs w:val="24"/>
          <w:u w:val="single"/>
        </w:rPr>
        <w:t>Традиции праздника</w:t>
      </w:r>
    </w:p>
    <w:p w:rsidR="00F82752" w:rsidRPr="00F82752" w:rsidRDefault="00F82752" w:rsidP="00F827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>В этот день руководство противопожарных служб вручает отличившимся работникам почетные грамоты, ценные подарки, нагрудные знаки и медали. Вносит благодарственные записи в личные дела. Повышает в званиях и должностях.</w:t>
      </w:r>
    </w:p>
    <w:p w:rsidR="00F82752" w:rsidRPr="00F82752" w:rsidRDefault="00F82752" w:rsidP="00F827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>Люди возлагают венки к мемориальным доскам погибшим при исполнении обязанностей пожарным.</w:t>
      </w:r>
    </w:p>
    <w:p w:rsidR="00F82752" w:rsidRPr="00F82752" w:rsidRDefault="00F82752" w:rsidP="003B2D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>В учреждениях культуры проходят праздничные концерты. В эфире телевидения и радиостанций руководители страны и МЧС поздравляют сотрудников противопожарных служб с профессиональным праздником, транслируются передачи о героях-пожарных и пожарной безопасности.</w:t>
      </w:r>
    </w:p>
    <w:p w:rsidR="00F82752" w:rsidRPr="00F82752" w:rsidRDefault="00F82752" w:rsidP="00F827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7030A0"/>
          <w:sz w:val="24"/>
          <w:szCs w:val="24"/>
          <w:u w:val="single"/>
        </w:rPr>
      </w:pPr>
      <w:r w:rsidRPr="00F82752">
        <w:rPr>
          <w:rFonts w:ascii="Times New Roman" w:eastAsiaTheme="minorHAnsi" w:hAnsi="Times New Roman" w:cs="Times New Roman"/>
          <w:b/>
          <w:color w:val="7030A0"/>
          <w:sz w:val="24"/>
          <w:szCs w:val="24"/>
          <w:u w:val="single"/>
        </w:rPr>
        <w:t>Интересные факты</w:t>
      </w:r>
    </w:p>
    <w:p w:rsidR="00F82752" w:rsidRPr="00F82752" w:rsidRDefault="00F82752" w:rsidP="00F827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>В России первый пожарный автомобиль построили в 1904 году на петербургской фабрике «Фрезе и К». В него помещалось 10 человек. Он ехал со скоростью 15 км/час.</w:t>
      </w:r>
    </w:p>
    <w:p w:rsidR="00F82752" w:rsidRPr="00F82752" w:rsidRDefault="00F82752" w:rsidP="00F827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>Пожарный должен собраться и быть готовым к выезду за 1 минуту.</w:t>
      </w:r>
    </w:p>
    <w:p w:rsidR="00F82752" w:rsidRPr="00F82752" w:rsidRDefault="00F82752" w:rsidP="00F827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>Работники пожарной охраны желают коллегам «сухих рукавов!». Если рукава сухие, значит, нет пожаров.</w:t>
      </w:r>
    </w:p>
    <w:p w:rsidR="00F82752" w:rsidRPr="00F82752" w:rsidRDefault="00F82752" w:rsidP="00F827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>Стандартный пожарный автомобиль с цистерной вмещает в себя 2350 литров воды.</w:t>
      </w:r>
    </w:p>
    <w:p w:rsidR="00F82752" w:rsidRPr="00F82752" w:rsidRDefault="00F82752" w:rsidP="00F827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>В американском городе Централия, штат Пенсильвания, с 1962 года горит подземная часть. В Туркменистане с 1971 года горит газовый кратер Дарваза.</w:t>
      </w:r>
    </w:p>
    <w:p w:rsidR="006361B4" w:rsidRDefault="006361B4" w:rsidP="003B2DC2">
      <w:pPr>
        <w:spacing w:after="0" w:line="240" w:lineRule="auto"/>
        <w:jc w:val="both"/>
        <w:rPr>
          <w:noProof/>
          <w:lang w:eastAsia="ru-RU"/>
        </w:rPr>
      </w:pPr>
    </w:p>
    <w:p w:rsidR="00F82752" w:rsidRPr="00F82752" w:rsidRDefault="00F82752" w:rsidP="00F827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>В 1776 году за серию поджогов 16-летнего француза Жана Батиста Мурона осудили на 100 лет и 1 день. Он отбыл наказание и в 1876 году, в 116 лет, покинул тюрьму.</w:t>
      </w:r>
    </w:p>
    <w:p w:rsidR="00F82752" w:rsidRPr="00F82752" w:rsidRDefault="00F82752" w:rsidP="00F827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82752">
        <w:rPr>
          <w:rFonts w:ascii="Times New Roman" w:eastAsiaTheme="minorHAnsi" w:hAnsi="Times New Roman" w:cs="Times New Roman"/>
          <w:b/>
          <w:sz w:val="24"/>
          <w:szCs w:val="24"/>
        </w:rPr>
        <w:t>Цветок «травянистый белый ясенец» способен к самовозгоранию в жару из-за того, что содержит в листьях эфирные масла.</w:t>
      </w:r>
      <w:r w:rsidR="003B2DC2" w:rsidRPr="00F82752">
        <w:rPr>
          <w:rFonts w:ascii="Times New Roman" w:eastAsiaTheme="minorHAnsi" w:hAnsi="Times New Roman" w:cs="Times New Roman"/>
          <w:b/>
          <w:i/>
          <w:color w:val="C00000"/>
          <w:sz w:val="24"/>
          <w:szCs w:val="24"/>
        </w:rPr>
        <w:t>Из СМИ</w:t>
      </w:r>
    </w:p>
    <w:p w:rsidR="003B2DC2" w:rsidRDefault="003B2DC2" w:rsidP="003B2DC2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412115</wp:posOffset>
            </wp:positionH>
            <wp:positionV relativeFrom="paragraph">
              <wp:posOffset>-150495</wp:posOffset>
            </wp:positionV>
            <wp:extent cx="7009765" cy="9277350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A9D"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  <w:t>Гер</w:t>
      </w:r>
      <w:r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  <w:t>оико – патриотическое воспитание</w:t>
      </w:r>
    </w:p>
    <w:p w:rsidR="00A11F6A" w:rsidRPr="003B2DC2" w:rsidRDefault="00A11F6A" w:rsidP="003B2D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color w:val="C00000"/>
          <w:sz w:val="24"/>
          <w:szCs w:val="24"/>
        </w:rPr>
      </w:pPr>
    </w:p>
    <w:p w:rsidR="00D90D0B" w:rsidRPr="00EF575F" w:rsidRDefault="00EF575F" w:rsidP="00D47BD3">
      <w:pPr>
        <w:jc w:val="both"/>
        <w:rPr>
          <w:rFonts w:ascii="Times New Roman" w:hAnsi="Times New Roman" w:cs="Times New Roman"/>
          <w:b/>
          <w:bCs/>
          <w:i/>
          <w:iCs/>
          <w:caps/>
          <w:noProof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588010</wp:posOffset>
            </wp:positionV>
            <wp:extent cx="5543550" cy="3753485"/>
            <wp:effectExtent l="0" t="0" r="0" b="0"/>
            <wp:wrapSquare wrapText="bothSides"/>
            <wp:docPr id="4" name="Рисунок 4" descr="https://cf.ppt-online.org/files1/slide/z/z3bDlLZmPYKx0o5N6eXQU9utpgC8HOc4fwhWkInVJ2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z/z3bDlLZmPYKx0o5N6eXQU9utpgC8HOc4fwhWkInVJ2/slide-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5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90D0B" w:rsidRPr="00EF575F">
        <w:rPr>
          <w:rFonts w:ascii="Times New Roman" w:hAnsi="Times New Roman" w:cs="Times New Roman"/>
          <w:b/>
          <w:bCs/>
          <w:i/>
          <w:iCs/>
          <w:caps/>
          <w:noProof/>
          <w:color w:val="C00000"/>
          <w:sz w:val="32"/>
          <w:szCs w:val="32"/>
          <w:lang w:eastAsia="ru-RU"/>
        </w:rPr>
        <w:t>73-й годовщине Великой Победы посвящается!!!</w:t>
      </w:r>
    </w:p>
    <w:p w:rsidR="00977A9D" w:rsidRPr="00D47BD3" w:rsidRDefault="00977A9D" w:rsidP="00D47BD3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D60093"/>
          <w:sz w:val="52"/>
          <w:szCs w:val="52"/>
          <w:lang w:eastAsia="ru-RU"/>
        </w:rPr>
      </w:pPr>
    </w:p>
    <w:p w:rsidR="00EB616C" w:rsidRDefault="00EB616C" w:rsidP="00D47BD3"/>
    <w:p w:rsidR="00977A9D" w:rsidRDefault="00977A9D" w:rsidP="00D47BD3"/>
    <w:p w:rsidR="00977A9D" w:rsidRDefault="00977A9D" w:rsidP="00D47BD3"/>
    <w:p w:rsidR="00977A9D" w:rsidRDefault="00977A9D" w:rsidP="00D47BD3"/>
    <w:p w:rsidR="00977A9D" w:rsidRDefault="00977A9D" w:rsidP="00D47BD3"/>
    <w:p w:rsidR="00977A9D" w:rsidRDefault="00977A9D" w:rsidP="00D47BD3"/>
    <w:p w:rsidR="00F82752" w:rsidRDefault="00F82752" w:rsidP="00D90D0B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</w:p>
    <w:p w:rsidR="00D90D0B" w:rsidRPr="00D90D0B" w:rsidRDefault="00D90D0B" w:rsidP="00D90D0B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</w:p>
    <w:p w:rsidR="00F82752" w:rsidRDefault="00F82752" w:rsidP="00D90D0B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F82752" w:rsidRDefault="00F82752" w:rsidP="00D90D0B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EF575F" w:rsidRPr="00EF575F" w:rsidRDefault="003B2DC2" w:rsidP="00EF575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86690</wp:posOffset>
            </wp:positionV>
            <wp:extent cx="4422140" cy="3076575"/>
            <wp:effectExtent l="19050" t="0" r="16510" b="981075"/>
            <wp:wrapSquare wrapText="bothSides"/>
            <wp:docPr id="25" name="Рисунок 25" descr="https://cf.ppt-online.org/files/slide/t/TXYSI0KjcbHOC43mDNgewoFZ5P7fQM1lGVk6Ax/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t/TXYSI0KjcbHOC43mDNgewoFZ5P7fQM1lGVk6Ax/slide-1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076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F575F" w:rsidRDefault="00EF575F" w:rsidP="00EF57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</w:pPr>
    </w:p>
    <w:p w:rsidR="00EF575F" w:rsidRDefault="00EF575F" w:rsidP="00EF57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</w:pPr>
    </w:p>
    <w:p w:rsidR="00EF575F" w:rsidRPr="007328C9" w:rsidRDefault="00EF575F" w:rsidP="00EF57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EF575F">
        <w:rPr>
          <w:rFonts w:ascii="Times New Roman" w:eastAsiaTheme="minorHAnsi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  <w:t>6 мая 2018 года</w:t>
      </w:r>
      <w:r w:rsidRPr="00EF575F">
        <w:rPr>
          <w:rFonts w:ascii="Times New Roman" w:eastAsiaTheme="minorHAnsi" w:hAnsi="Times New Roman" w:cs="Times New Roman"/>
          <w:b/>
          <w:color w:val="333333"/>
          <w:sz w:val="32"/>
          <w:szCs w:val="32"/>
          <w:shd w:val="clear" w:color="auto" w:fill="FFFFFF"/>
        </w:rPr>
        <w:t>- </w:t>
      </w:r>
      <w:r w:rsidRPr="007328C9">
        <w:rPr>
          <w:rFonts w:ascii="Times New Roman" w:eastAsiaTheme="minorHAnsi" w:hAnsi="Times New Roman" w:cs="Times New Roman"/>
          <w:b/>
          <w:color w:val="333333"/>
          <w:sz w:val="36"/>
          <w:szCs w:val="36"/>
          <w:shd w:val="clear" w:color="auto" w:fill="FFFFFF"/>
        </w:rPr>
        <w:t>110 лет со дня рождения Н.Ф. Гастелло, русского летчика, Героя Советского Союза (1908 – 1941)</w:t>
      </w:r>
    </w:p>
    <w:p w:rsidR="003B2DC2" w:rsidRDefault="003B2DC2" w:rsidP="00EF57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</w:p>
    <w:p w:rsidR="003B2DC2" w:rsidRDefault="003B2DC2" w:rsidP="00EF57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</w:p>
    <w:p w:rsidR="003B2DC2" w:rsidRDefault="003B2DC2" w:rsidP="00EF57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</w:p>
    <w:p w:rsidR="003B2DC2" w:rsidRDefault="003B2DC2" w:rsidP="00EF57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</w:p>
    <w:p w:rsidR="003B2DC2" w:rsidRDefault="003B2DC2" w:rsidP="00EF57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</w:p>
    <w:p w:rsidR="003B2DC2" w:rsidRDefault="003B2DC2" w:rsidP="00EF57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</w:p>
    <w:p w:rsidR="003B2DC2" w:rsidRDefault="003B2DC2" w:rsidP="00EF57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</w:p>
    <w:p w:rsidR="003B2DC2" w:rsidRDefault="003B2DC2" w:rsidP="00EF57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</w:p>
    <w:p w:rsidR="00EF575F" w:rsidRPr="00EF575F" w:rsidRDefault="003B2DC2" w:rsidP="00EF575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365125</wp:posOffset>
            </wp:positionH>
            <wp:positionV relativeFrom="paragraph">
              <wp:posOffset>-163195</wp:posOffset>
            </wp:positionV>
            <wp:extent cx="7009765" cy="9277350"/>
            <wp:effectExtent l="0" t="0" r="63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EBE" w:rsidRPr="00977A9D"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  <w:t>Гер</w:t>
      </w:r>
      <w:r w:rsidR="00424EBE"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  <w:t>оико – патриотическое воспитание</w:t>
      </w:r>
    </w:p>
    <w:p w:rsidR="00EF575F" w:rsidRDefault="003B2DC2" w:rsidP="003B2D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333333"/>
          <w:sz w:val="32"/>
          <w:szCs w:val="32"/>
        </w:rPr>
      </w:pPr>
      <w:r w:rsidRPr="00EF575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65735</wp:posOffset>
            </wp:positionV>
            <wp:extent cx="6324600" cy="1819275"/>
            <wp:effectExtent l="19050" t="0" r="19050" b="600075"/>
            <wp:wrapSquare wrapText="bothSides"/>
            <wp:docPr id="23" name="Рисунок 23" descr="https://sun9-8.userapi.com/c836324/v836324819/1fa94/Swd7ZfyCj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c836324/v836324819/1fa94/Swd7ZfyCjEE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81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u w:val="single"/>
        </w:rPr>
        <w:t xml:space="preserve">7 </w:t>
      </w:r>
      <w:r w:rsidR="00EF575F" w:rsidRPr="00EF575F"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u w:val="single"/>
        </w:rPr>
        <w:t>мая 2018 года</w:t>
      </w:r>
      <w:r w:rsidR="00EF575F" w:rsidRPr="00EF575F">
        <w:rPr>
          <w:rFonts w:ascii="Times New Roman" w:eastAsiaTheme="minorHAnsi" w:hAnsi="Times New Roman" w:cs="Times New Roman"/>
          <w:b/>
          <w:bCs/>
          <w:color w:val="333333"/>
          <w:sz w:val="32"/>
          <w:szCs w:val="32"/>
        </w:rPr>
        <w:t>- День создания Вооруженных Сил РФ</w:t>
      </w:r>
    </w:p>
    <w:p w:rsidR="003B2DC2" w:rsidRPr="003B2DC2" w:rsidRDefault="003B2DC2" w:rsidP="003B2D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EF575F" w:rsidRPr="00EF575F" w:rsidRDefault="00EF575F" w:rsidP="00EF57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</w:pPr>
      <w:r w:rsidRPr="00EF575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200025</wp:posOffset>
            </wp:positionV>
            <wp:extent cx="3105150" cy="2497455"/>
            <wp:effectExtent l="171450" t="171450" r="381000" b="360045"/>
            <wp:wrapSquare wrapText="bothSides"/>
            <wp:docPr id="24" name="Рисунок 24" descr="http://itd3.mycdn.me/image?id=834753417415&amp;t=20&amp;plc=WEB&amp;tkn=*cNwrj1xcXxpqyL1ukVz2_ohPc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3.mycdn.me/image?id=834753417415&amp;t=20&amp;plc=WEB&amp;tkn=*cNwrj1xcXxpqyL1ukVz2_ohPcyM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9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575F" w:rsidRPr="00EF575F" w:rsidRDefault="00EF575F" w:rsidP="00EF57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</w:pPr>
    </w:p>
    <w:p w:rsidR="00EF575F" w:rsidRDefault="00EF575F" w:rsidP="00EF575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</w:pPr>
    </w:p>
    <w:p w:rsidR="00EF575F" w:rsidRDefault="00EF575F" w:rsidP="00EF575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</w:pPr>
    </w:p>
    <w:p w:rsidR="00EF575F" w:rsidRPr="00EF575F" w:rsidRDefault="00EF575F" w:rsidP="00EF575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EF575F">
        <w:rPr>
          <w:rFonts w:ascii="Times New Roman" w:eastAsiaTheme="minorHAnsi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  <w:t>8-9 мая 2018 года</w:t>
      </w:r>
      <w:r w:rsidRPr="00EF575F">
        <w:rPr>
          <w:rFonts w:ascii="Times New Roman" w:eastAsiaTheme="minorHAnsi" w:hAnsi="Times New Roman" w:cs="Times New Roman"/>
          <w:b/>
          <w:color w:val="333333"/>
          <w:sz w:val="32"/>
          <w:szCs w:val="32"/>
          <w:shd w:val="clear" w:color="auto" w:fill="FFFFFF"/>
        </w:rPr>
        <w:t>- Дни памяти и примирения, посвященные памяти жертв Второй мировой войны</w:t>
      </w:r>
    </w:p>
    <w:p w:rsidR="00EF575F" w:rsidRPr="00EF575F" w:rsidRDefault="00EF575F" w:rsidP="00EF57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EF575F" w:rsidRPr="00EF575F" w:rsidRDefault="00EF575F" w:rsidP="00EF57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EF575F" w:rsidRPr="00EF575F" w:rsidRDefault="00EF575F" w:rsidP="00EF57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EF575F" w:rsidRPr="00EF575F" w:rsidRDefault="00EF575F" w:rsidP="00EF57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EF575F" w:rsidRDefault="00EF575F" w:rsidP="00EF57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EF575F" w:rsidRDefault="00EF575F" w:rsidP="00EF57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44450</wp:posOffset>
            </wp:positionV>
            <wp:extent cx="3543935" cy="2724150"/>
            <wp:effectExtent l="0" t="0" r="0" b="0"/>
            <wp:wrapSquare wrapText="bothSides"/>
            <wp:docPr id="8" name="Рисунок 8" descr="http://info-rm.com/data/photo/050915_00025759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-rm.com/data/photo/050915_00025759330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575F" w:rsidRDefault="00EF575F" w:rsidP="00EF57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EF575F" w:rsidRDefault="00EF575F" w:rsidP="00EF57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EF575F" w:rsidRPr="00EF575F" w:rsidRDefault="00EF575F" w:rsidP="00EF57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  <w:r w:rsidRPr="00EF575F"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u w:val="single"/>
        </w:rPr>
        <w:t>9 мая 2018 года</w:t>
      </w:r>
      <w:r w:rsidRPr="00EF575F">
        <w:rPr>
          <w:rFonts w:ascii="Times New Roman" w:eastAsiaTheme="minorHAnsi" w:hAnsi="Times New Roman" w:cs="Times New Roman"/>
          <w:b/>
          <w:bCs/>
          <w:color w:val="333333"/>
          <w:sz w:val="32"/>
          <w:szCs w:val="32"/>
        </w:rPr>
        <w:t>- День Победы Советского Союза над фашистской Германией в Великой Отечественной войне (1941-1945)</w:t>
      </w:r>
    </w:p>
    <w:p w:rsidR="003B2DC2" w:rsidRDefault="003B2DC2" w:rsidP="00D9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3B2DC2" w:rsidRDefault="003B2DC2" w:rsidP="00D9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7328C9" w:rsidRDefault="007328C9" w:rsidP="00D9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</w:p>
    <w:p w:rsidR="007328C9" w:rsidRDefault="007328C9" w:rsidP="00D9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</w:pPr>
    </w:p>
    <w:p w:rsidR="00424EBE" w:rsidRDefault="00424EBE" w:rsidP="00D90D0B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304800</wp:posOffset>
            </wp:positionH>
            <wp:positionV relativeFrom="paragraph">
              <wp:posOffset>-180974</wp:posOffset>
            </wp:positionV>
            <wp:extent cx="7009765" cy="9277350"/>
            <wp:effectExtent l="0" t="0" r="63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A9D"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  <w:t>Гер</w:t>
      </w:r>
      <w:r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  <w:t>оико – патриотическое воспитание</w:t>
      </w:r>
    </w:p>
    <w:p w:rsidR="0065444D" w:rsidRDefault="0065444D" w:rsidP="00D90D0B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D90D0B" w:rsidRDefault="00D90D0B" w:rsidP="00D9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646E8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День Победы</w:t>
      </w:r>
      <w:r w:rsidRPr="00D90D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— </w:t>
      </w:r>
      <w:r w:rsidRPr="003B2DC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это праздник со слезами на глазах. У каждой страны, каждого народа есть свой главный праздник, который отмечается ежегодно на протяжении долгого времени. Он объединяет нацию чувством гордости за доблестные подвиги предков, которые останутся в памяти потомков навечно. Такой праздник есть и в России. Это День Победы, который отмечают 9 Мая.</w:t>
      </w:r>
      <w:r w:rsidRPr="003B2DC2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 </w:t>
      </w:r>
    </w:p>
    <w:p w:rsidR="00D90D0B" w:rsidRDefault="00E4550E" w:rsidP="00D9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59715</wp:posOffset>
            </wp:positionV>
            <wp:extent cx="3181350" cy="2115185"/>
            <wp:effectExtent l="0" t="0" r="0" b="0"/>
            <wp:wrapSquare wrapText="bothSides"/>
            <wp:docPr id="9" name="Рисунок 9" descr="https://pp.userapi.com/c837230/v837230391/37530/1Q4xE4wU2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7230/v837230391/37530/1Q4xE4wU28s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242570</wp:posOffset>
            </wp:positionV>
            <wp:extent cx="3215640" cy="2137410"/>
            <wp:effectExtent l="0" t="0" r="3810" b="0"/>
            <wp:wrapSquare wrapText="bothSides"/>
            <wp:docPr id="10" name="Рисунок 10" descr="https://pp.userapi.com/c837230/v837230391/38430/P9WfGbd9M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7230/v837230391/38430/P9WfGbd9M3w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0D0B" w:rsidRDefault="00D90D0B" w:rsidP="00D9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5444D" w:rsidRDefault="0065444D" w:rsidP="00D9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</w:pPr>
    </w:p>
    <w:p w:rsidR="00D90D0B" w:rsidRDefault="00670C36" w:rsidP="00D9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</w:pPr>
      <w:r w:rsidRPr="00670C36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t>Культурно –массовое направление</w:t>
      </w:r>
    </w:p>
    <w:p w:rsidR="00F07B44" w:rsidRDefault="00F07B44" w:rsidP="00D9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</w:pPr>
    </w:p>
    <w:p w:rsidR="00F07B44" w:rsidRDefault="00F07B44" w:rsidP="00F07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shd w:val="clear" w:color="auto" w:fill="FFFFFF"/>
        </w:rPr>
      </w:pPr>
      <w:r w:rsidRPr="00F07B44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shd w:val="clear" w:color="auto" w:fill="FFFFFF"/>
        </w:rPr>
        <w:t xml:space="preserve">Встречи!!! Встречи!!!  Встречи!!! </w:t>
      </w:r>
    </w:p>
    <w:p w:rsidR="00F07B44" w:rsidRDefault="00F07B44" w:rsidP="00F07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shd w:val="clear" w:color="auto" w:fill="FFFFFF"/>
        </w:rPr>
      </w:pPr>
    </w:p>
    <w:p w:rsidR="00F07B44" w:rsidRPr="00F07B44" w:rsidRDefault="00F07B44" w:rsidP="00F07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F07B4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ледственный комитет в гостях у 5КА!</w:t>
      </w:r>
    </w:p>
    <w:p w:rsidR="00F07B44" w:rsidRPr="00670C36" w:rsidRDefault="00F07B44" w:rsidP="00D90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39065</wp:posOffset>
            </wp:positionV>
            <wp:extent cx="3646170" cy="2735580"/>
            <wp:effectExtent l="0" t="0" r="0" b="7620"/>
            <wp:wrapSquare wrapText="bothSides"/>
            <wp:docPr id="27" name="Рисунок 27" descr="C:\Users\777\Desktop\Пискайкина\CIMG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Пискайкина\CIMG291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646E8" w:rsidRDefault="00F07B44" w:rsidP="00F07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B44">
        <w:rPr>
          <w:rFonts w:ascii="Times New Roman" w:hAnsi="Times New Roman" w:cs="Times New Roman"/>
          <w:b/>
          <w:sz w:val="28"/>
          <w:szCs w:val="28"/>
        </w:rPr>
        <w:t xml:space="preserve">9 апр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2018 года </w:t>
      </w:r>
      <w:r w:rsidRPr="00F07B44">
        <w:rPr>
          <w:rFonts w:ascii="Times New Roman" w:hAnsi="Times New Roman" w:cs="Times New Roman"/>
          <w:b/>
          <w:sz w:val="28"/>
          <w:szCs w:val="28"/>
        </w:rPr>
        <w:t xml:space="preserve">на классный час в 5КА приходила следователь аналитического отдела Следственного Комитета,  майор полиции Галина Валерьевна Пискайкина. Она доступно и понятно познакомила кадет с основными признаками  административных правонарушений и уголовных преступлений, с видами ответственности  за совершенные деяния. </w:t>
      </w:r>
    </w:p>
    <w:p w:rsidR="00F07B44" w:rsidRDefault="00F07B44" w:rsidP="00F07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B44">
        <w:rPr>
          <w:rFonts w:ascii="Times New Roman" w:hAnsi="Times New Roman" w:cs="Times New Roman"/>
          <w:b/>
          <w:sz w:val="28"/>
          <w:szCs w:val="28"/>
        </w:rPr>
        <w:t>Ребята посмотрели фильм о работе правоохранительных органов,  задавали много вопросов, диалог получился интересным и познавательным!</w:t>
      </w:r>
    </w:p>
    <w:p w:rsidR="00F07B44" w:rsidRPr="00F07B44" w:rsidRDefault="00F07B44" w:rsidP="00F07B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F07B44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Пискайкина Настя, 5 КА класс</w:t>
      </w:r>
    </w:p>
    <w:p w:rsidR="00E4550E" w:rsidRDefault="00E4550E" w:rsidP="003275FE">
      <w:pPr>
        <w:pStyle w:val="aa"/>
        <w:shd w:val="clear" w:color="auto" w:fill="FFFFFF"/>
        <w:spacing w:before="0" w:beforeAutospacing="0" w:after="360" w:afterAutospacing="0"/>
        <w:rPr>
          <w:rFonts w:ascii="Arial" w:hAnsi="Arial" w:cs="Arial"/>
          <w:color w:val="6D6D6D"/>
          <w:sz w:val="21"/>
          <w:szCs w:val="21"/>
        </w:rPr>
      </w:pPr>
    </w:p>
    <w:p w:rsidR="003275FE" w:rsidRDefault="0065444D" w:rsidP="003275F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</w:pPr>
      <w:r w:rsidRPr="003275FE">
        <w:rPr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401320</wp:posOffset>
            </wp:positionH>
            <wp:positionV relativeFrom="paragraph">
              <wp:posOffset>-182880</wp:posOffset>
            </wp:positionV>
            <wp:extent cx="7009765" cy="9277350"/>
            <wp:effectExtent l="0" t="0" r="63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75FE" w:rsidRPr="00670C36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t>Культурно –массовое направление</w:t>
      </w:r>
    </w:p>
    <w:p w:rsidR="003275FE" w:rsidRDefault="003275FE" w:rsidP="003275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</w:pPr>
    </w:p>
    <w:p w:rsidR="006646E8" w:rsidRDefault="003275FE" w:rsidP="00664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shd w:val="clear" w:color="auto" w:fill="FFFFFF"/>
        </w:rPr>
      </w:pPr>
      <w:r w:rsidRPr="003275FE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shd w:val="clear" w:color="auto" w:fill="FFFFFF"/>
        </w:rPr>
        <w:t>75- летию Сталинградской битве посвящается!!!</w:t>
      </w:r>
    </w:p>
    <w:p w:rsidR="006646E8" w:rsidRDefault="006646E8" w:rsidP="00664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shd w:val="clear" w:color="auto" w:fill="FFFFFF"/>
        </w:rPr>
      </w:pPr>
    </w:p>
    <w:p w:rsidR="003275FE" w:rsidRPr="00845840" w:rsidRDefault="003275FE" w:rsidP="00664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shd w:val="clear" w:color="auto" w:fill="FFFFFF"/>
        </w:rPr>
      </w:pPr>
      <w:r w:rsidRPr="003275FE">
        <w:rPr>
          <w:b/>
          <w:i/>
          <w:sz w:val="32"/>
          <w:szCs w:val="32"/>
        </w:rPr>
        <w:t>20 апреля 2018 год. 7 КА в ДК «Строитель»</w:t>
      </w:r>
    </w:p>
    <w:p w:rsidR="003275FE" w:rsidRDefault="0065444D" w:rsidP="003275F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3275FE">
        <w:rPr>
          <w:rFonts w:ascii="Arial" w:hAnsi="Arial" w:cs="Arial"/>
          <w:b/>
          <w:i/>
          <w:noProof/>
          <w:color w:val="6D6D6D"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50165</wp:posOffset>
            </wp:positionV>
            <wp:extent cx="1741805" cy="1925955"/>
            <wp:effectExtent l="171450" t="171450" r="372745" b="360045"/>
            <wp:wrapSquare wrapText="bothSides"/>
            <wp:docPr id="29" name="Рисунок 29" descr="https://pp.userapi.com/c834404/v834404774/9cd0e/pshZcvg5v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404/v834404774/9cd0e/pshZcvg5vaw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92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1284" w:rsidRDefault="003275FE" w:rsidP="00696D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615315</wp:posOffset>
            </wp:positionV>
            <wp:extent cx="2299970" cy="3067050"/>
            <wp:effectExtent l="0" t="0" r="5080" b="0"/>
            <wp:wrapSquare wrapText="bothSides"/>
            <wp:docPr id="32" name="Рисунок 32" descr="https://pp.userapi.com/c846523/v846523868/4eded/oCNgTIxam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523/v846523868/4eded/oCNgTIxamkk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75FE">
        <w:rPr>
          <w:b/>
        </w:rPr>
        <w:t>Сталинград — это город, у стен которого в годы Великой Отечественной войны во многом решалась судьба человечества. Подвиг народа и его Вооруженных сил спас человечество от фашистских варваров, он не померкнет в веках.</w:t>
      </w:r>
      <w:r w:rsidRPr="003275FE">
        <w:rPr>
          <w:b/>
        </w:rPr>
        <w:br/>
      </w:r>
      <w:r w:rsidRPr="006646E8">
        <w:rPr>
          <w:b/>
          <w:color w:val="C00000"/>
          <w:u w:val="single"/>
        </w:rPr>
        <w:t>2 февраля 1943 год</w:t>
      </w:r>
      <w:r w:rsidRPr="003275FE">
        <w:rPr>
          <w:b/>
        </w:rPr>
        <w:t>— одна из самых судьбоносных дат в истории человечества, символ величайшего мужества!</w:t>
      </w:r>
      <w:r w:rsidRPr="003275FE">
        <w:rPr>
          <w:b/>
        </w:rPr>
        <w:br/>
        <w:t>Это день воинской славы России — День разгрома советскими войсками немецко-фашистских войск в Сталинградской битве 1943 года.</w:t>
      </w:r>
      <w:r w:rsidRPr="003275FE">
        <w:rPr>
          <w:b/>
        </w:rPr>
        <w:br/>
        <w:t xml:space="preserve">На мероприятии, посвященном 75-й годовщине Сталинградской битвы, речь </w:t>
      </w:r>
      <w:r>
        <w:rPr>
          <w:b/>
        </w:rPr>
        <w:t xml:space="preserve">шла </w:t>
      </w:r>
      <w:r w:rsidRPr="003275FE">
        <w:rPr>
          <w:b/>
        </w:rPr>
        <w:t>о героях — участниках этих исторических событий,которые живут в нашем городе!</w:t>
      </w:r>
      <w:r w:rsidRPr="003275FE">
        <w:rPr>
          <w:b/>
        </w:rPr>
        <w:br/>
        <w:t xml:space="preserve">Для них </w:t>
      </w:r>
      <w:r>
        <w:rPr>
          <w:b/>
        </w:rPr>
        <w:t>звучали</w:t>
      </w:r>
      <w:r w:rsidRPr="003275FE">
        <w:rPr>
          <w:b/>
        </w:rPr>
        <w:t xml:space="preserve"> песни военных лет в исполнении детских вокальных и хореографических ансамблей,</w:t>
      </w:r>
      <w:r>
        <w:rPr>
          <w:b/>
        </w:rPr>
        <w:t xml:space="preserve"> а так</w:t>
      </w:r>
      <w:r w:rsidRPr="003275FE">
        <w:rPr>
          <w:b/>
        </w:rPr>
        <w:t>же клубных формирований ветеранов Центра общественных инициатив.</w:t>
      </w:r>
    </w:p>
    <w:p w:rsidR="002547F2" w:rsidRPr="002547F2" w:rsidRDefault="002547F2" w:rsidP="002547F2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b/>
          <w:i/>
          <w:color w:val="C00000"/>
        </w:rPr>
      </w:pPr>
      <w:r w:rsidRPr="002547F2">
        <w:rPr>
          <w:b/>
          <w:i/>
          <w:color w:val="C00000"/>
        </w:rPr>
        <w:t>Тимонькина Арина, 7 КА класс</w:t>
      </w:r>
    </w:p>
    <w:p w:rsidR="00611284" w:rsidRDefault="00611284" w:rsidP="002547F2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E4550E" w:rsidRDefault="00E4550E" w:rsidP="00696D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696DAB" w:rsidRPr="00611284" w:rsidRDefault="00611284" w:rsidP="006112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11284">
        <w:rPr>
          <w:b/>
          <w:color w:val="FF0000"/>
          <w:sz w:val="28"/>
          <w:szCs w:val="28"/>
        </w:rPr>
        <w:t>Митинг!!!Митинг!!! Митинг!!!</w:t>
      </w:r>
      <w:r w:rsidR="003275FE" w:rsidRPr="00611284">
        <w:rPr>
          <w:b/>
          <w:sz w:val="28"/>
          <w:szCs w:val="28"/>
        </w:rPr>
        <w:br/>
      </w:r>
    </w:p>
    <w:p w:rsidR="00696DAB" w:rsidRPr="00696DAB" w:rsidRDefault="00696DAB" w:rsidP="00696DAB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caps/>
          <w:sz w:val="32"/>
          <w:szCs w:val="32"/>
        </w:rPr>
      </w:pPr>
      <w:r w:rsidRPr="00696DAB">
        <w:rPr>
          <w:b/>
          <w:i/>
          <w:caps/>
          <w:color w:val="FF0000"/>
          <w:sz w:val="32"/>
          <w:szCs w:val="32"/>
        </w:rPr>
        <w:t xml:space="preserve">6 </w:t>
      </w:r>
      <w:r w:rsidR="00E4550E">
        <w:rPr>
          <w:b/>
          <w:i/>
          <w:caps/>
          <w:color w:val="FF0000"/>
          <w:sz w:val="32"/>
          <w:szCs w:val="32"/>
        </w:rPr>
        <w:t xml:space="preserve">КА и 6 </w:t>
      </w:r>
      <w:r w:rsidRPr="00696DAB">
        <w:rPr>
          <w:b/>
          <w:i/>
          <w:caps/>
          <w:color w:val="FF0000"/>
          <w:sz w:val="32"/>
          <w:szCs w:val="32"/>
        </w:rPr>
        <w:t>КБ</w:t>
      </w:r>
      <w:r w:rsidR="00E4550E">
        <w:rPr>
          <w:b/>
          <w:i/>
          <w:caps/>
          <w:color w:val="FF0000"/>
          <w:sz w:val="32"/>
          <w:szCs w:val="32"/>
        </w:rPr>
        <w:t>классы</w:t>
      </w:r>
      <w:r w:rsidRPr="00696DAB">
        <w:rPr>
          <w:b/>
          <w:i/>
          <w:caps/>
          <w:color w:val="FF0000"/>
          <w:sz w:val="32"/>
          <w:szCs w:val="32"/>
        </w:rPr>
        <w:t xml:space="preserve"> на праздничном митинге,</w:t>
      </w:r>
    </w:p>
    <w:p w:rsidR="00696DAB" w:rsidRDefault="00095BE4" w:rsidP="00696DA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color w:val="FF0000"/>
          <w:sz w:val="32"/>
          <w:szCs w:val="32"/>
        </w:rPr>
      </w:pPr>
      <w:r>
        <w:rPr>
          <w:rFonts w:eastAsia="Times New Roman"/>
          <w:noProof/>
          <w:color w:val="FF000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78435</wp:posOffset>
            </wp:positionV>
            <wp:extent cx="3800475" cy="2136140"/>
            <wp:effectExtent l="171450" t="171450" r="390525" b="359410"/>
            <wp:wrapSquare wrapText="bothSides"/>
            <wp:docPr id="37" name="Рисунок 37" descr="https://pp.userapi.com/c824410/v824410026/132236/UFDFwf1MX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p.userapi.com/c824410/v824410026/132236/UFDFwf1MXIQ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3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6DAB" w:rsidRPr="00696DAB">
        <w:rPr>
          <w:rFonts w:ascii="Times New Roman" w:eastAsia="Times New Roman" w:hAnsi="Times New Roman"/>
          <w:b/>
          <w:i/>
          <w:caps/>
          <w:color w:val="FF0000"/>
          <w:sz w:val="32"/>
          <w:szCs w:val="32"/>
        </w:rPr>
        <w:t>посвященном Дню Великой Победы</w:t>
      </w:r>
    </w:p>
    <w:p w:rsidR="00E4550E" w:rsidRPr="00696DAB" w:rsidRDefault="00E4550E" w:rsidP="00696DA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color w:val="FF0000"/>
          <w:sz w:val="32"/>
          <w:szCs w:val="32"/>
        </w:rPr>
      </w:pPr>
    </w:p>
    <w:p w:rsidR="00696DAB" w:rsidRPr="00696DAB" w:rsidRDefault="00C27076" w:rsidP="00C27076">
      <w:pPr>
        <w:shd w:val="clear" w:color="auto" w:fill="FFFFFF"/>
        <w:spacing w:after="0" w:line="300" w:lineRule="atLeast"/>
        <w:jc w:val="both"/>
        <w:textAlignment w:val="top"/>
        <w:rPr>
          <w:rFonts w:eastAsia="Times New Roman"/>
        </w:rPr>
      </w:pPr>
      <w:r w:rsidRPr="00C27076">
        <w:rPr>
          <w:rFonts w:eastAsia="Times New Roman"/>
          <w:b/>
          <w:color w:val="FF0000"/>
          <w:u w:val="single"/>
        </w:rPr>
        <w:t xml:space="preserve">9 </w:t>
      </w:r>
      <w:r w:rsidR="00E4550E" w:rsidRPr="00E4550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мая</w:t>
      </w:r>
      <w:r w:rsidR="00E4550E"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– День Победы в войне над фашистской Германией в Великой Отечественной войне был и остается одним</w:t>
      </w:r>
      <w:r w:rsid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из самых почитаемых праздников</w:t>
      </w:r>
      <w:r w:rsidR="00095B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</w:t>
      </w:r>
      <w:r w:rsidR="00E4550E"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 дня окончания войны прошло 73 года, но мы помним, какой ценой досталась победа нашим отцам и дедам в тот день</w:t>
      </w:r>
      <w:r w:rsidR="00095B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, поэтому </w:t>
      </w:r>
      <w:r w:rsidR="00E4550E"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аждый </w:t>
      </w:r>
    </w:p>
    <w:p w:rsidR="0065444D" w:rsidRDefault="0065444D" w:rsidP="00C27076">
      <w:pPr>
        <w:shd w:val="clear" w:color="auto" w:fill="FFFFFF"/>
        <w:spacing w:after="0" w:line="300" w:lineRule="atLeast"/>
        <w:jc w:val="both"/>
        <w:textAlignment w:val="top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</w:pPr>
    </w:p>
    <w:p w:rsidR="00C27076" w:rsidRDefault="00C27076" w:rsidP="00C27076">
      <w:pPr>
        <w:shd w:val="clear" w:color="auto" w:fill="FFFFFF"/>
        <w:spacing w:after="0" w:line="300" w:lineRule="atLeast"/>
        <w:jc w:val="both"/>
        <w:textAlignment w:val="top"/>
        <w:rPr>
          <w:noProof/>
          <w:lang w:eastAsia="ru-RU"/>
        </w:rPr>
      </w:pPr>
      <w:r w:rsidRPr="00670C36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t xml:space="preserve">Культурно –массовое </w:t>
      </w:r>
      <w:r w:rsidRPr="00670C36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lastRenderedPageBreak/>
        <w:t>направление</w:t>
      </w:r>
    </w:p>
    <w:p w:rsidR="00DE716C" w:rsidRDefault="0065444D" w:rsidP="00C27076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402590</wp:posOffset>
            </wp:positionH>
            <wp:positionV relativeFrom="paragraph">
              <wp:posOffset>-384175</wp:posOffset>
            </wp:positionV>
            <wp:extent cx="7009765" cy="9277350"/>
            <wp:effectExtent l="0" t="0" r="63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076" w:rsidRPr="00C27076" w:rsidRDefault="00C27076" w:rsidP="00C27076">
      <w:pPr>
        <w:shd w:val="clear" w:color="auto" w:fill="FFFFFF"/>
        <w:spacing w:after="0" w:line="300" w:lineRule="atLeast"/>
        <w:jc w:val="both"/>
        <w:textAlignment w:val="top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91440</wp:posOffset>
            </wp:positionV>
            <wp:extent cx="3952240" cy="2368550"/>
            <wp:effectExtent l="171450" t="171450" r="372110" b="355600"/>
            <wp:wrapSquare wrapText="bothSides"/>
            <wp:docPr id="38" name="Рисунок 38" descr="https://pp.userapi.com/c824201/v824201026/1147e7/s1JoAuRqB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p.userapi.com/c824201/v824201026/1147e7/s1JoAuRqBsY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236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год отмечаем этот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ветлый</w:t>
      </w:r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 то же время </w:t>
      </w:r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трагичный праздник вместе с ветеранами. Для жителей и гостей Пролетарского района городского округа Саранск </w:t>
      </w:r>
      <w:r w:rsidRPr="00E455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4 мая 2018</w:t>
      </w:r>
      <w:r w:rsidRPr="00E4550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а </w:t>
      </w:r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 памятника "</w:t>
      </w:r>
      <w:hyperlink r:id="rId26" w:tooltip="Танк Т-34" w:history="1">
        <w:r w:rsidRPr="00E4550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Танк Т-34</w:t>
        </w:r>
      </w:hyperlink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" был организован митинг, посвященный Дню Победы в Великой Отечественной войне 1941-1945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годов. На нем присутствовали и мы, кадеты 6 КА и 6 КБ классов. </w:t>
      </w:r>
    </w:p>
    <w:p w:rsidR="00C27076" w:rsidRPr="00E4550E" w:rsidRDefault="00C27076" w:rsidP="00C270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амять соотечественников, сражавшихся за свободу Родины, и тружеников тыла, не жалевших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ил для Великой Победы, почтиличлены Администрации города и района</w:t>
      </w:r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, участники и ветераны великой Отечественной войны, труженики тыла,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а также </w:t>
      </w:r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адеты МОУ "</w:t>
      </w:r>
      <w:hyperlink r:id="rId27" w:tooltip="Средняя общеобразовательная школа № 25" w:history="1">
        <w:r w:rsidRPr="00E4550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редняя общеобразовательная школа № 25</w:t>
        </w:r>
      </w:hyperlink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", МОУ "</w:t>
      </w:r>
      <w:r w:rsidRPr="00E4550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редняя общеобразовательная школа № 27</w:t>
      </w:r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", МОУ "</w:t>
      </w:r>
      <w:hyperlink r:id="rId28" w:tooltip="Гимназия № 29" w:history="1">
        <w:r w:rsidRPr="00E4550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Гимназия № 29</w:t>
        </w:r>
      </w:hyperlink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", учащиеся ГБПОУ РМ "</w:t>
      </w:r>
      <w:hyperlink r:id="rId29" w:tooltip="Саранский строительный техникум" w:history="1">
        <w:r w:rsidRPr="00E4550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аранский строительный техникум</w:t>
        </w:r>
      </w:hyperlink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", МОУ «Средняя общеобразовательная школа № 1", МОУ "</w:t>
      </w:r>
      <w:hyperlink r:id="rId30" w:tooltip="Средняя общеобразовательная школа № 5" w:history="1">
        <w:r w:rsidRPr="00E4550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редняя общеобразовательная школа № 5</w:t>
        </w:r>
      </w:hyperlink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", воспитанники МДОУ «</w:t>
      </w:r>
      <w:hyperlink r:id="rId31" w:tooltip="Детский сад № 69" w:history="1">
        <w:r w:rsidRPr="00E4550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етский сад № 69</w:t>
        </w:r>
      </w:hyperlink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», МДОУ "</w:t>
      </w:r>
      <w:hyperlink r:id="rId32" w:tooltip="Детский сад № 86" w:history="1">
        <w:r w:rsidRPr="00E4550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етский сад № 86</w:t>
        </w:r>
      </w:hyperlink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", МДОУ "</w:t>
      </w:r>
      <w:hyperlink r:id="rId33" w:tooltip="Детский сад № 104" w:history="1">
        <w:r w:rsidRPr="00E4550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етский сад № 104</w:t>
        </w:r>
      </w:hyperlink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" и общественность района.</w:t>
      </w:r>
    </w:p>
    <w:p w:rsidR="00C27076" w:rsidRPr="00E4550E" w:rsidRDefault="00C27076" w:rsidP="00C270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ля участников и гостей митинга прозвучали песни военных лет, современные композиции о войне в исполнении артистов ДК «</w:t>
      </w:r>
      <w:hyperlink r:id="rId34" w:tooltip="Луч" w:history="1">
        <w:r w:rsidRPr="00E4550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Луч</w:t>
        </w:r>
      </w:hyperlink>
      <w:r w:rsidRPr="00E455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». Митинг завершился возложением цветов к памятнику "</w:t>
      </w:r>
      <w:hyperlink r:id="rId35" w:tooltip="Танк Т-34" w:history="1">
        <w:r w:rsidRPr="00E4550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Танк Т-34</w:t>
        </w:r>
      </w:hyperlink>
      <w:r w:rsidR="006646E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" и снимками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на память с ветеранами войны.</w:t>
      </w:r>
    </w:p>
    <w:p w:rsidR="00C27076" w:rsidRDefault="00C27076" w:rsidP="00C270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</w:rPr>
      </w:pPr>
      <w:r w:rsidRPr="00C27076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</w:rPr>
        <w:t>Куликова Лера, 6 КБ</w:t>
      </w:r>
      <w:r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</w:rPr>
        <w:t xml:space="preserve"> и </w:t>
      </w:r>
      <w:r w:rsidR="00357CDA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</w:rPr>
        <w:t xml:space="preserve">Кулагина Вика, </w:t>
      </w:r>
      <w:r w:rsidRPr="00C27076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</w:rPr>
        <w:t>6 КА классы</w:t>
      </w:r>
    </w:p>
    <w:p w:rsidR="00C27076" w:rsidRPr="00696DAB" w:rsidRDefault="00C27076" w:rsidP="00C270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</w:rPr>
      </w:pPr>
    </w:p>
    <w:p w:rsidR="00C27076" w:rsidRPr="00696DAB" w:rsidRDefault="00C27076" w:rsidP="00C27076">
      <w:pPr>
        <w:rPr>
          <w:rFonts w:eastAsia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1430</wp:posOffset>
            </wp:positionV>
            <wp:extent cx="3476625" cy="2607310"/>
            <wp:effectExtent l="0" t="0" r="9525" b="2540"/>
            <wp:wrapSquare wrapText="bothSides"/>
            <wp:docPr id="43" name="Рисунок 8" descr="https://pp.userapi.com/c844721/v844721899/445eb/1FIPS9WD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4721/v844721899/445eb/1FIPS9WDAhU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96DAB" w:rsidRPr="00696DAB" w:rsidRDefault="00696DAB" w:rsidP="00696DAB">
      <w:pPr>
        <w:rPr>
          <w:rFonts w:eastAsia="Times New Roman"/>
        </w:rPr>
      </w:pPr>
    </w:p>
    <w:p w:rsidR="00696DAB" w:rsidRPr="00696DAB" w:rsidRDefault="00C27076" w:rsidP="00696DAB">
      <w:pPr>
        <w:rPr>
          <w:rFonts w:eastAsia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69240</wp:posOffset>
            </wp:positionV>
            <wp:extent cx="3366135" cy="2524125"/>
            <wp:effectExtent l="0" t="0" r="5715" b="9525"/>
            <wp:wrapSquare wrapText="bothSides"/>
            <wp:docPr id="44" name="Рисунок 11" descr="https://pp.userapi.com/c834201/v834201899/130271/e8L3OcK8Z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4201/v834201899/130271/e8L3OcK8ZIE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96DAB" w:rsidRPr="00696DAB" w:rsidRDefault="00696DAB" w:rsidP="00696DAB">
      <w:pPr>
        <w:rPr>
          <w:rFonts w:eastAsia="Times New Roman"/>
        </w:rPr>
      </w:pPr>
    </w:p>
    <w:p w:rsidR="001A2D04" w:rsidRDefault="001A2D04" w:rsidP="001A2D04">
      <w:pPr>
        <w:shd w:val="clear" w:color="auto" w:fill="FFFFFF"/>
        <w:spacing w:after="0" w:line="300" w:lineRule="atLeast"/>
        <w:jc w:val="both"/>
        <w:textAlignment w:val="top"/>
        <w:rPr>
          <w:rFonts w:eastAsia="Times New Roman"/>
        </w:rPr>
      </w:pPr>
    </w:p>
    <w:p w:rsidR="006361B4" w:rsidRDefault="006361B4" w:rsidP="001A2D04">
      <w:pPr>
        <w:shd w:val="clear" w:color="auto" w:fill="FFFFFF"/>
        <w:spacing w:after="0" w:line="300" w:lineRule="atLeast"/>
        <w:jc w:val="both"/>
        <w:textAlignment w:val="top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</w:pPr>
    </w:p>
    <w:p w:rsidR="001A2D04" w:rsidRDefault="001A2D04" w:rsidP="001A2D04">
      <w:pPr>
        <w:shd w:val="clear" w:color="auto" w:fill="FFFFFF"/>
        <w:spacing w:after="0" w:line="300" w:lineRule="atLeast"/>
        <w:jc w:val="both"/>
        <w:textAlignment w:val="top"/>
        <w:rPr>
          <w:noProof/>
          <w:lang w:eastAsia="ru-RU"/>
        </w:rPr>
      </w:pPr>
      <w:r w:rsidRPr="001A2D04">
        <w:rPr>
          <w:b/>
          <w:caps/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page">
              <wp:posOffset>420370</wp:posOffset>
            </wp:positionH>
            <wp:positionV relativeFrom="paragraph">
              <wp:posOffset>-167640</wp:posOffset>
            </wp:positionV>
            <wp:extent cx="7009765" cy="9277350"/>
            <wp:effectExtent l="0" t="0" r="63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t>К</w:t>
      </w:r>
      <w:r w:rsidRPr="00670C36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t>ультурно –массовое направление</w:t>
      </w:r>
    </w:p>
    <w:p w:rsidR="001A2D04" w:rsidRPr="001A2D04" w:rsidRDefault="001A2D04" w:rsidP="001A2D04">
      <w:pPr>
        <w:shd w:val="clear" w:color="auto" w:fill="FFFFFF"/>
        <w:spacing w:after="0" w:line="300" w:lineRule="atLeast"/>
        <w:jc w:val="both"/>
        <w:textAlignment w:val="top"/>
        <w:rPr>
          <w:noProof/>
          <w:lang w:eastAsia="ru-RU"/>
        </w:rPr>
      </w:pPr>
    </w:p>
    <w:p w:rsidR="001A2D04" w:rsidRPr="001A2D04" w:rsidRDefault="001A2D04" w:rsidP="001A2D0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32"/>
          <w:szCs w:val="32"/>
          <w:lang w:eastAsia="ru-RU"/>
        </w:rPr>
      </w:pPr>
      <w:r w:rsidRPr="001A2D04">
        <w:rPr>
          <w:rFonts w:asciiTheme="minorHAnsi" w:eastAsiaTheme="minorHAnsi" w:hAnsiTheme="minorHAnsi" w:cstheme="minorBidi"/>
          <w:b/>
          <w:caps/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22960</wp:posOffset>
            </wp:positionV>
            <wp:extent cx="3992245" cy="2991485"/>
            <wp:effectExtent l="171450" t="171450" r="389255" b="361315"/>
            <wp:wrapSquare wrapText="bothSides"/>
            <wp:docPr id="46" name="Рисунок 46" descr="http://kc_saransk.soc13.ru/storage/images/news/5258/20539_1200_DSCN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c_saransk.soc13.ru/storage/images/news/5258/20539_1200_DSCN1540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299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A2D04">
        <w:rPr>
          <w:rFonts w:ascii="Times New Roman" w:eastAsia="Times New Roman" w:hAnsi="Times New Roman" w:cs="Times New Roman"/>
          <w:b/>
          <w:caps/>
          <w:color w:val="C00000"/>
          <w:kern w:val="36"/>
          <w:sz w:val="32"/>
          <w:szCs w:val="32"/>
          <w:lang w:eastAsia="ru-RU"/>
        </w:rPr>
        <w:t>Не прервётся связь поколений</w:t>
      </w:r>
      <w:r w:rsidR="002547F2">
        <w:rPr>
          <w:rFonts w:ascii="Times New Roman" w:eastAsia="Times New Roman" w:hAnsi="Times New Roman" w:cs="Times New Roman"/>
          <w:b/>
          <w:caps/>
          <w:color w:val="C00000"/>
          <w:kern w:val="36"/>
          <w:sz w:val="32"/>
          <w:szCs w:val="32"/>
          <w:lang w:eastAsia="ru-RU"/>
        </w:rPr>
        <w:t>…</w:t>
      </w:r>
    </w:p>
    <w:p w:rsidR="001A2D04" w:rsidRPr="001A2D04" w:rsidRDefault="001A2D04" w:rsidP="001A2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A2D0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азднование в нашем городе Саранск Дня Победы было  действительно масштабным. Это мероприятие традиционное и проходит ежегодно. Ветераны, члены правительства, школьники, студенты, работающая молодежь, пенсионеры собрались в этот день на Советской площади отметить 73-ю годовщину Дня Великой Победы.</w:t>
      </w:r>
    </w:p>
    <w:p w:rsidR="001A2D04" w:rsidRPr="001A2D04" w:rsidRDefault="001A2D04" w:rsidP="001A2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A2D0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тром, 9 мая, в парадной форме мы, кадеты МОУ «Средняя школа № 27 « г. о. Саранск, также отправились для выполнения почетной миссии на праздничное шествие, которое проходило в центре города. Стройной коробкой маршировали все кадеты вместе с участниками торжества. Идущих в параде  приветствовали горожане, гости города, родственники кадетов и друзья.</w:t>
      </w:r>
    </w:p>
    <w:p w:rsidR="001A2D04" w:rsidRPr="001A2D04" w:rsidRDefault="001A2D04" w:rsidP="001A2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A2D0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 Все участники шествия, пройдя по улице Советской, прибыли на Мемориальное кладбище города для возложения цветов в знак памяти по погибшим солдатам в годы Великой Отечественной войны. Здесь присутствующих поздравили с праздником представители власти, ветераны Великой Отечественной войны. </w:t>
      </w:r>
    </w:p>
    <w:p w:rsidR="001A2D04" w:rsidRPr="001A2D04" w:rsidRDefault="001A2D04" w:rsidP="001A2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AFAFA"/>
        </w:rPr>
      </w:pPr>
      <w:r w:rsidRPr="001A2D04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AFAFA"/>
        </w:rPr>
        <w:t>А далее учащиеся нашей школы 10 А класса участвовали в  акции-шествии «Бессмертный полк». Это гражданская инициатива по увековечиванию памяти солдат Великой Отечественной войны, сохранению наследия подвига, доблести и героизма народа, патриотическому воспитанию нынешнего и будущих поколений. Главная задача движения «Бессмертный полк» — вернуть чувство сопричастности человека и его семьи истории Родины. </w:t>
      </w:r>
    </w:p>
    <w:p w:rsidR="001A2D04" w:rsidRPr="001A2D04" w:rsidRDefault="001A2D04" w:rsidP="001A2D04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color w:val="7030A0"/>
          <w:sz w:val="24"/>
          <w:szCs w:val="24"/>
        </w:rPr>
      </w:pPr>
      <w:r w:rsidRPr="001A2D04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218440</wp:posOffset>
            </wp:positionV>
            <wp:extent cx="3166110" cy="2104390"/>
            <wp:effectExtent l="0" t="0" r="0" b="0"/>
            <wp:wrapSquare wrapText="bothSides"/>
            <wp:docPr id="47" name="Рисунок 47" descr="https://gazeta13.ru/data/photo/050417_03171886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zeta13.ru/data/photo/050417_031718865253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10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A2D04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130175</wp:posOffset>
            </wp:positionV>
            <wp:extent cx="3305175" cy="2188210"/>
            <wp:effectExtent l="0" t="0" r="9525" b="2540"/>
            <wp:wrapSquare wrapText="bothSides"/>
            <wp:docPr id="48" name="Рисунок 48" descr="http://info-rm.com/data/photo/050916_04446536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-rm.com/data/photo/050916_04446536718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8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A2D04">
        <w:rPr>
          <w:rFonts w:ascii="Times New Roman" w:eastAsiaTheme="minorHAnsi" w:hAnsi="Times New Roman" w:cs="Times New Roman"/>
          <w:b/>
          <w:color w:val="7030A0"/>
          <w:sz w:val="24"/>
          <w:szCs w:val="24"/>
        </w:rPr>
        <w:t>Гаушев Максим, 9 К класс</w:t>
      </w:r>
    </w:p>
    <w:p w:rsidR="001A2D04" w:rsidRPr="001A2D04" w:rsidRDefault="001A2D04" w:rsidP="001A2D04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</w:rPr>
      </w:pPr>
    </w:p>
    <w:p w:rsidR="001A2D04" w:rsidRPr="001A2D04" w:rsidRDefault="001A2D04" w:rsidP="001A2D04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</w:rPr>
      </w:pPr>
    </w:p>
    <w:p w:rsidR="001A2D04" w:rsidRPr="001A2D04" w:rsidRDefault="001A2D04" w:rsidP="001A2D04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</w:rPr>
      </w:pPr>
    </w:p>
    <w:p w:rsidR="001A2D04" w:rsidRPr="001A2D04" w:rsidRDefault="001A2D04" w:rsidP="001A2D04">
      <w:pPr>
        <w:rPr>
          <w:rFonts w:asciiTheme="minorHAnsi" w:eastAsiaTheme="minorHAnsi" w:hAnsiTheme="minorHAnsi" w:cstheme="minorBidi"/>
        </w:rPr>
      </w:pPr>
    </w:p>
    <w:p w:rsidR="001A2D04" w:rsidRPr="001A2D04" w:rsidRDefault="001A2D04" w:rsidP="001A2D04">
      <w:pPr>
        <w:rPr>
          <w:rFonts w:asciiTheme="minorHAnsi" w:eastAsiaTheme="minorHAnsi" w:hAnsiTheme="minorHAnsi" w:cstheme="minorBidi"/>
        </w:rPr>
      </w:pPr>
    </w:p>
    <w:p w:rsidR="001A2D04" w:rsidRPr="001A2D04" w:rsidRDefault="001A2D04" w:rsidP="001A2D04">
      <w:pPr>
        <w:rPr>
          <w:rFonts w:asciiTheme="minorHAnsi" w:eastAsiaTheme="minorHAnsi" w:hAnsiTheme="minorHAnsi" w:cstheme="minorBidi"/>
        </w:rPr>
      </w:pPr>
    </w:p>
    <w:p w:rsidR="001A2D04" w:rsidRPr="001A2D04" w:rsidRDefault="001A2D04" w:rsidP="001A2D04">
      <w:pPr>
        <w:rPr>
          <w:rFonts w:asciiTheme="minorHAnsi" w:eastAsiaTheme="minorHAnsi" w:hAnsiTheme="minorHAnsi" w:cstheme="minorBidi"/>
        </w:rPr>
      </w:pPr>
    </w:p>
    <w:p w:rsidR="001A2D04" w:rsidRPr="001A2D04" w:rsidRDefault="001A2D04" w:rsidP="001A2D04">
      <w:pPr>
        <w:rPr>
          <w:rFonts w:asciiTheme="minorHAnsi" w:eastAsiaTheme="minorHAnsi" w:hAnsiTheme="minorHAnsi" w:cstheme="minorBidi"/>
        </w:rPr>
      </w:pPr>
    </w:p>
    <w:p w:rsidR="000151FD" w:rsidRDefault="000151FD" w:rsidP="001A2D04">
      <w:pPr>
        <w:rPr>
          <w:noProof/>
          <w:lang w:eastAsia="ru-RU"/>
        </w:rPr>
      </w:pPr>
      <w:r w:rsidRPr="001A2D04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484505</wp:posOffset>
            </wp:positionV>
            <wp:extent cx="5939790" cy="3362325"/>
            <wp:effectExtent l="0" t="0" r="3810" b="9525"/>
            <wp:wrapSquare wrapText="bothSides"/>
            <wp:docPr id="51" name="Рисунок 51" descr="https://pg13.ru/userfiles/picitem/img-1458898455-7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g13.ru/userfiles/picitem/img-1458898455-72744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457835</wp:posOffset>
            </wp:positionH>
            <wp:positionV relativeFrom="paragraph">
              <wp:posOffset>-160655</wp:posOffset>
            </wp:positionV>
            <wp:extent cx="7009765" cy="9277350"/>
            <wp:effectExtent l="0" t="0" r="635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2D04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t>К</w:t>
      </w:r>
      <w:r w:rsidR="001A2D04" w:rsidRPr="00670C36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t>ультурно –массовое направление</w:t>
      </w:r>
    </w:p>
    <w:p w:rsidR="000151FD" w:rsidRDefault="000151FD" w:rsidP="001A2D04">
      <w:pPr>
        <w:rPr>
          <w:rFonts w:ascii="Times New Roman" w:eastAsia="Times New Roman" w:hAnsi="Times New Roman"/>
          <w:b/>
          <w:i/>
          <w:color w:val="FF0000"/>
          <w:sz w:val="48"/>
          <w:szCs w:val="48"/>
        </w:rPr>
      </w:pPr>
    </w:p>
    <w:p w:rsidR="000151FD" w:rsidRDefault="000151FD" w:rsidP="001A2D04">
      <w:pPr>
        <w:rPr>
          <w:rFonts w:ascii="Times New Roman" w:eastAsia="Times New Roman" w:hAnsi="Times New Roman"/>
          <w:b/>
          <w:i/>
          <w:color w:val="FF0000"/>
          <w:sz w:val="48"/>
          <w:szCs w:val="48"/>
        </w:rPr>
      </w:pPr>
    </w:p>
    <w:p w:rsidR="000151FD" w:rsidRDefault="000151FD" w:rsidP="001A2D04">
      <w:pPr>
        <w:rPr>
          <w:rFonts w:ascii="Times New Roman" w:eastAsia="Times New Roman" w:hAnsi="Times New Roman"/>
          <w:b/>
          <w:i/>
          <w:color w:val="FF0000"/>
          <w:sz w:val="48"/>
          <w:szCs w:val="48"/>
        </w:rPr>
      </w:pPr>
    </w:p>
    <w:p w:rsidR="000151FD" w:rsidRDefault="000151FD" w:rsidP="001A2D04">
      <w:pPr>
        <w:rPr>
          <w:rFonts w:ascii="Times New Roman" w:eastAsia="Times New Roman" w:hAnsi="Times New Roman"/>
          <w:b/>
          <w:i/>
          <w:color w:val="FF0000"/>
          <w:sz w:val="48"/>
          <w:szCs w:val="48"/>
        </w:rPr>
      </w:pPr>
    </w:p>
    <w:p w:rsidR="000151FD" w:rsidRDefault="000151FD" w:rsidP="001A2D04">
      <w:pPr>
        <w:rPr>
          <w:rFonts w:ascii="Times New Roman" w:eastAsia="Times New Roman" w:hAnsi="Times New Roman"/>
          <w:b/>
          <w:i/>
          <w:color w:val="FF0000"/>
          <w:sz w:val="48"/>
          <w:szCs w:val="48"/>
        </w:rPr>
      </w:pPr>
    </w:p>
    <w:p w:rsidR="000151FD" w:rsidRDefault="000151FD" w:rsidP="001A2D04">
      <w:pPr>
        <w:rPr>
          <w:rFonts w:ascii="Times New Roman" w:eastAsia="Times New Roman" w:hAnsi="Times New Roman"/>
          <w:b/>
          <w:i/>
          <w:color w:val="FF0000"/>
          <w:sz w:val="48"/>
          <w:szCs w:val="48"/>
        </w:rPr>
      </w:pPr>
    </w:p>
    <w:p w:rsidR="000151FD" w:rsidRDefault="000151FD" w:rsidP="001A2D04">
      <w:pPr>
        <w:rPr>
          <w:rFonts w:ascii="Times New Roman" w:eastAsia="Times New Roman" w:hAnsi="Times New Roman"/>
          <w:b/>
          <w:i/>
          <w:color w:val="FF0000"/>
          <w:sz w:val="48"/>
          <w:szCs w:val="48"/>
        </w:rPr>
      </w:pPr>
    </w:p>
    <w:p w:rsidR="001A2D04" w:rsidRDefault="000151FD" w:rsidP="000151FD">
      <w:pPr>
        <w:jc w:val="center"/>
        <w:rPr>
          <w:rFonts w:ascii="Times New Roman" w:eastAsia="Times New Roman" w:hAnsi="Times New Roman"/>
          <w:b/>
          <w:i/>
          <w:color w:val="FF0000"/>
          <w:sz w:val="40"/>
          <w:szCs w:val="40"/>
        </w:rPr>
      </w:pPr>
      <w:r w:rsidRPr="00187BD7">
        <w:rPr>
          <w:rFonts w:ascii="Times New Roman" w:eastAsia="Times New Roman" w:hAnsi="Times New Roman"/>
          <w:b/>
          <w:i/>
          <w:color w:val="FF0000"/>
          <w:sz w:val="40"/>
          <w:szCs w:val="40"/>
        </w:rPr>
        <w:t xml:space="preserve">Участие </w:t>
      </w:r>
      <w:r w:rsidRPr="000151FD">
        <w:rPr>
          <w:rFonts w:ascii="Times New Roman" w:eastAsia="Times New Roman" w:hAnsi="Times New Roman"/>
          <w:b/>
          <w:i/>
          <w:color w:val="FF0000"/>
          <w:sz w:val="40"/>
          <w:szCs w:val="40"/>
        </w:rPr>
        <w:t xml:space="preserve">кадет 6 КБ класса </w:t>
      </w:r>
      <w:r w:rsidRPr="00187BD7">
        <w:rPr>
          <w:rFonts w:ascii="Times New Roman" w:eastAsia="Times New Roman" w:hAnsi="Times New Roman"/>
          <w:b/>
          <w:i/>
          <w:color w:val="FF0000"/>
          <w:sz w:val="40"/>
          <w:szCs w:val="40"/>
        </w:rPr>
        <w:t>в «живом коридоре»</w:t>
      </w:r>
      <w:r>
        <w:rPr>
          <w:rFonts w:ascii="Times New Roman" w:eastAsia="Times New Roman" w:hAnsi="Times New Roman"/>
          <w:b/>
          <w:i/>
          <w:color w:val="FF0000"/>
          <w:sz w:val="40"/>
          <w:szCs w:val="40"/>
        </w:rPr>
        <w:t>.</w:t>
      </w:r>
      <w:r w:rsidR="0065444D">
        <w:rPr>
          <w:rFonts w:ascii="Times New Roman" w:eastAsia="Times New Roman" w:hAnsi="Times New Roman"/>
          <w:b/>
          <w:i/>
          <w:color w:val="FF0000"/>
          <w:sz w:val="40"/>
          <w:szCs w:val="40"/>
        </w:rPr>
        <w:t>9 Мая 2018 год</w:t>
      </w:r>
    </w:p>
    <w:p w:rsidR="000151FD" w:rsidRDefault="000151FD" w:rsidP="000151FD">
      <w:pPr>
        <w:jc w:val="center"/>
        <w:rPr>
          <w:rFonts w:ascii="Times New Roman" w:eastAsia="Times New Roman" w:hAnsi="Times New Roman"/>
          <w:b/>
          <w:i/>
          <w:color w:val="FF0000"/>
          <w:sz w:val="40"/>
          <w:szCs w:val="40"/>
        </w:rPr>
      </w:pPr>
      <w:r w:rsidRPr="000151FD">
        <w:rPr>
          <w:rFonts w:eastAsia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62865</wp:posOffset>
            </wp:positionV>
            <wp:extent cx="6370320" cy="3581400"/>
            <wp:effectExtent l="0" t="0" r="0" b="0"/>
            <wp:wrapSquare wrapText="bothSides"/>
            <wp:docPr id="53" name="Рисунок 53" descr="https://pp.userapi.com/c834301/v834301026/133311/55FRUmfLW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userapi.com/c834301/v834301026/133311/55FRUmfLWW0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1FD" w:rsidRDefault="000151FD" w:rsidP="000151F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page">
              <wp:posOffset>372110</wp:posOffset>
            </wp:positionH>
            <wp:positionV relativeFrom="paragraph">
              <wp:posOffset>-177165</wp:posOffset>
            </wp:positionV>
            <wp:extent cx="7009765" cy="9277350"/>
            <wp:effectExtent l="0" t="0" r="63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t>К</w:t>
      </w:r>
      <w:r w:rsidRPr="00670C36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t>ультурно –массовое направление</w:t>
      </w:r>
    </w:p>
    <w:p w:rsidR="000151FD" w:rsidRPr="000151FD" w:rsidRDefault="000151FD" w:rsidP="000151F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151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церт!!! Концерт!!! Концерт!!!</w:t>
      </w:r>
    </w:p>
    <w:p w:rsidR="000151FD" w:rsidRPr="004B3BB1" w:rsidRDefault="004B3BB1" w:rsidP="004B3BB1">
      <w:p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452755</wp:posOffset>
            </wp:positionV>
            <wp:extent cx="5532120" cy="3111500"/>
            <wp:effectExtent l="0" t="0" r="0" b="0"/>
            <wp:wrapSquare wrapText="bothSides"/>
            <wp:docPr id="60" name="Рисунок 60" descr="https://sun1-2.userapi.com/c840621/v840621026/80335/J4PURgD7R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un1-2.userapi.com/c840621/v840621026/80335/J4PURgD7Rrc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51FD" w:rsidRPr="000151FD">
        <w:rPr>
          <w:rFonts w:ascii="Times New Roman" w:eastAsia="Times New Roman" w:hAnsi="Times New Roman"/>
          <w:b/>
          <w:i/>
          <w:color w:val="FF0000"/>
          <w:sz w:val="32"/>
          <w:szCs w:val="32"/>
        </w:rPr>
        <w:t>Праздничный концерт,посвященный 9 Мая - Дню Победы</w:t>
      </w:r>
      <w:r w:rsidR="006646E8">
        <w:rPr>
          <w:rFonts w:ascii="Times New Roman" w:eastAsia="Times New Roman" w:hAnsi="Times New Roman"/>
          <w:b/>
          <w:i/>
          <w:color w:val="FF0000"/>
          <w:sz w:val="32"/>
          <w:szCs w:val="32"/>
        </w:rPr>
        <w:t>!</w:t>
      </w:r>
    </w:p>
    <w:p w:rsidR="004B3BB1" w:rsidRDefault="004B3BB1" w:rsidP="000151FD">
      <w:pPr>
        <w:jc w:val="center"/>
        <w:rPr>
          <w:rFonts w:ascii="Times New Roman" w:eastAsia="Times New Roman" w:hAnsi="Times New Roman"/>
          <w:b/>
          <w:i/>
          <w:color w:val="FF0000"/>
          <w:sz w:val="32"/>
          <w:szCs w:val="32"/>
        </w:rPr>
      </w:pPr>
    </w:p>
    <w:p w:rsidR="004B3BB1" w:rsidRDefault="004B3BB1" w:rsidP="000151FD">
      <w:pPr>
        <w:jc w:val="center"/>
        <w:rPr>
          <w:rFonts w:ascii="Times New Roman" w:eastAsia="Times New Roman" w:hAnsi="Times New Roman"/>
          <w:b/>
          <w:i/>
          <w:color w:val="FF0000"/>
          <w:sz w:val="32"/>
          <w:szCs w:val="32"/>
        </w:rPr>
      </w:pPr>
    </w:p>
    <w:p w:rsidR="004B3BB1" w:rsidRDefault="004B3BB1" w:rsidP="000151FD">
      <w:pPr>
        <w:jc w:val="center"/>
        <w:rPr>
          <w:rFonts w:ascii="Times New Roman" w:eastAsia="Times New Roman" w:hAnsi="Times New Roman"/>
          <w:b/>
          <w:i/>
          <w:color w:val="FF0000"/>
          <w:sz w:val="32"/>
          <w:szCs w:val="32"/>
        </w:rPr>
      </w:pPr>
    </w:p>
    <w:p w:rsidR="004B3BB1" w:rsidRDefault="004B3BB1" w:rsidP="000151FD">
      <w:pPr>
        <w:jc w:val="center"/>
        <w:rPr>
          <w:rFonts w:ascii="Times New Roman" w:eastAsia="Times New Roman" w:hAnsi="Times New Roman"/>
          <w:b/>
          <w:i/>
          <w:color w:val="FF0000"/>
          <w:sz w:val="32"/>
          <w:szCs w:val="32"/>
        </w:rPr>
      </w:pPr>
    </w:p>
    <w:p w:rsidR="004B3BB1" w:rsidRDefault="004B3BB1" w:rsidP="000151FD">
      <w:pPr>
        <w:jc w:val="center"/>
        <w:rPr>
          <w:rFonts w:ascii="Times New Roman" w:eastAsia="Times New Roman" w:hAnsi="Times New Roman"/>
          <w:b/>
          <w:i/>
          <w:color w:val="FF0000"/>
          <w:sz w:val="32"/>
          <w:szCs w:val="32"/>
        </w:rPr>
      </w:pPr>
    </w:p>
    <w:p w:rsidR="004B3BB1" w:rsidRDefault="004B3BB1" w:rsidP="000151FD">
      <w:pPr>
        <w:jc w:val="center"/>
        <w:rPr>
          <w:rFonts w:ascii="Times New Roman" w:eastAsia="Times New Roman" w:hAnsi="Times New Roman"/>
          <w:b/>
          <w:i/>
          <w:color w:val="FF0000"/>
          <w:sz w:val="32"/>
          <w:szCs w:val="32"/>
        </w:rPr>
      </w:pPr>
    </w:p>
    <w:p w:rsidR="004B3BB1" w:rsidRPr="000151FD" w:rsidRDefault="004B3BB1" w:rsidP="000151FD">
      <w:pPr>
        <w:jc w:val="center"/>
        <w:rPr>
          <w:i/>
          <w:noProof/>
          <w:color w:val="FF0000"/>
          <w:lang w:eastAsia="ru-RU"/>
        </w:rPr>
      </w:pPr>
    </w:p>
    <w:p w:rsidR="000151FD" w:rsidRPr="000151FD" w:rsidRDefault="000151FD" w:rsidP="000151FD">
      <w:pPr>
        <w:rPr>
          <w:rFonts w:eastAsia="Times New Roman"/>
        </w:rPr>
      </w:pPr>
    </w:p>
    <w:p w:rsidR="000151FD" w:rsidRDefault="000151FD" w:rsidP="000151FD">
      <w:pPr>
        <w:rPr>
          <w:rFonts w:eastAsia="Times New Roman"/>
        </w:rPr>
      </w:pPr>
    </w:p>
    <w:p w:rsidR="004B3BB1" w:rsidRPr="004B3BB1" w:rsidRDefault="004B3BB1" w:rsidP="004B3BB1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B3BB1">
        <w:rPr>
          <w:rFonts w:ascii="Times New Roman" w:eastAsia="Times New Roman" w:hAnsi="Times New Roman" w:cs="Times New Roman"/>
          <w:b/>
          <w:caps/>
          <w:sz w:val="28"/>
          <w:szCs w:val="28"/>
        </w:rPr>
        <w:t>Конкурс!!! Конкурс!!! Конкурс!!!</w:t>
      </w:r>
    </w:p>
    <w:p w:rsidR="004B3BB1" w:rsidRPr="004B3BB1" w:rsidRDefault="004B3BB1" w:rsidP="004B3BB1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</w:rPr>
      </w:pPr>
      <w:r w:rsidRPr="004B3BB1">
        <w:rPr>
          <w:rFonts w:ascii="Times New Roman" w:eastAsia="Times New Roman" w:hAnsi="Times New Roman"/>
          <w:b/>
          <w:color w:val="C00000"/>
          <w:sz w:val="32"/>
          <w:szCs w:val="32"/>
        </w:rPr>
        <w:lastRenderedPageBreak/>
        <w:t>Карпова Алина- лауреат конкурса по пожарной безопасности «Неопалимая купина»</w:t>
      </w:r>
      <w:r>
        <w:rPr>
          <w:rFonts w:ascii="Times New Roman" w:eastAsia="Times New Roman" w:hAnsi="Times New Roman"/>
          <w:b/>
          <w:color w:val="C00000"/>
          <w:sz w:val="32"/>
          <w:szCs w:val="32"/>
        </w:rPr>
        <w:t>. Молодец, Алина!</w:t>
      </w:r>
    </w:p>
    <w:p w:rsidR="004B3BB1" w:rsidRDefault="004B3BB1" w:rsidP="004B3BB1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44"/>
          <w:szCs w:val="44"/>
        </w:rPr>
      </w:pPr>
      <w:r>
        <w:rPr>
          <w:rFonts w:ascii="Times New Roman" w:eastAsia="Times New Roman" w:hAnsi="Times New Roman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80010</wp:posOffset>
            </wp:positionV>
            <wp:extent cx="5495925" cy="3645535"/>
            <wp:effectExtent l="0" t="0" r="9525" b="0"/>
            <wp:wrapSquare wrapText="bothSides"/>
            <wp:docPr id="66" name="Рисунок 66" descr="Описание: https://pp.userapi.com/c830608/v830608952/101d39/lkWCOiYSi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pp.userapi.com/c830608/v830608952/101d39/lkWCOiYSiqM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4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3BB1" w:rsidRPr="004B3BB1" w:rsidRDefault="004B3BB1" w:rsidP="004B3BB1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44"/>
          <w:szCs w:val="44"/>
        </w:rPr>
      </w:pPr>
    </w:p>
    <w:p w:rsidR="000151FD" w:rsidRPr="000151FD" w:rsidRDefault="000151FD" w:rsidP="004B3BB1">
      <w:pPr>
        <w:tabs>
          <w:tab w:val="left" w:pos="4710"/>
        </w:tabs>
        <w:rPr>
          <w:rFonts w:eastAsia="Times New Roman"/>
        </w:rPr>
      </w:pPr>
    </w:p>
    <w:p w:rsidR="000151FD" w:rsidRPr="000151FD" w:rsidRDefault="000151FD" w:rsidP="004B3BB1">
      <w:pPr>
        <w:ind w:firstLine="708"/>
        <w:rPr>
          <w:rFonts w:eastAsia="Times New Roman"/>
        </w:rPr>
      </w:pPr>
    </w:p>
    <w:p w:rsidR="000151FD" w:rsidRPr="000151FD" w:rsidRDefault="000151FD" w:rsidP="000151FD">
      <w:pPr>
        <w:rPr>
          <w:rFonts w:eastAsia="Times New Roman"/>
        </w:rPr>
      </w:pPr>
    </w:p>
    <w:p w:rsidR="000151FD" w:rsidRPr="000151FD" w:rsidRDefault="000151FD" w:rsidP="000151FD">
      <w:pPr>
        <w:rPr>
          <w:rFonts w:eastAsia="Times New Roman"/>
        </w:rPr>
      </w:pPr>
    </w:p>
    <w:p w:rsidR="000151FD" w:rsidRPr="000151FD" w:rsidRDefault="000151FD" w:rsidP="000151FD">
      <w:pPr>
        <w:rPr>
          <w:rFonts w:eastAsia="Times New Roman"/>
        </w:rPr>
      </w:pPr>
    </w:p>
    <w:p w:rsidR="000151FD" w:rsidRPr="000151FD" w:rsidRDefault="000151FD" w:rsidP="000151FD">
      <w:pPr>
        <w:rPr>
          <w:rFonts w:eastAsia="Times New Roman"/>
        </w:rPr>
      </w:pPr>
    </w:p>
    <w:p w:rsidR="000151FD" w:rsidRDefault="000151FD" w:rsidP="000151FD">
      <w:pPr>
        <w:rPr>
          <w:rFonts w:eastAsia="Times New Roman"/>
        </w:rPr>
      </w:pPr>
    </w:p>
    <w:p w:rsidR="004B3BB1" w:rsidRDefault="004B3BB1" w:rsidP="000151FD">
      <w:pPr>
        <w:rPr>
          <w:rFonts w:eastAsia="Times New Roman"/>
        </w:rPr>
      </w:pPr>
    </w:p>
    <w:p w:rsidR="004B3BB1" w:rsidRDefault="00A0426F" w:rsidP="000151FD">
      <w:pPr>
        <w:rPr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028700</wp:posOffset>
            </wp:positionV>
            <wp:extent cx="4060825" cy="2284095"/>
            <wp:effectExtent l="171450" t="171450" r="377825" b="363855"/>
            <wp:wrapSquare wrapText="bothSides"/>
            <wp:docPr id="61" name="Рисунок 61" descr="https://pp.userapi.com/c824503/v824503026/132560/u5bKEsDoA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pp.userapi.com/c824503/v824503026/132560/u5bKEsDoAhw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28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792480</wp:posOffset>
            </wp:positionV>
            <wp:extent cx="2574290" cy="2657475"/>
            <wp:effectExtent l="228600" t="228600" r="264160" b="238125"/>
            <wp:wrapSquare wrapText="bothSides"/>
            <wp:docPr id="67" name="Рисунок 67" descr="https://pp.userapi.com/c830508/v830508026/f7a67/ND-Z-bcXh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pp.userapi.com/c830508/v830508026/f7a67/ND-Z-bcXhoo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2791">
                      <a:off x="0" y="0"/>
                      <a:ext cx="257429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B3BB1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page">
              <wp:posOffset>374015</wp:posOffset>
            </wp:positionH>
            <wp:positionV relativeFrom="paragraph">
              <wp:posOffset>-154940</wp:posOffset>
            </wp:positionV>
            <wp:extent cx="7009765" cy="9277350"/>
            <wp:effectExtent l="0" t="0" r="63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3BB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t>К</w:t>
      </w:r>
      <w:r w:rsidR="004B3BB1" w:rsidRPr="00670C36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t>ультурно –массовое направление</w:t>
      </w:r>
    </w:p>
    <w:p w:rsidR="00AB0879" w:rsidRDefault="00AB0879" w:rsidP="00AB08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08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2 апреля</w:t>
      </w:r>
      <w:r w:rsidR="006646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8 года</w:t>
      </w:r>
      <w:r w:rsidRPr="00AB08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г. Саранск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ДК «Строитель» </w:t>
      </w:r>
      <w:r w:rsidRPr="00AB08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шло награждение победителей Республиканского конкурса детского творчества по</w:t>
      </w:r>
    </w:p>
    <w:p w:rsidR="00AB0879" w:rsidRDefault="00AB0879" w:rsidP="00AB0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08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ивопожарной тематике «Неоп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мая к</w:t>
      </w:r>
      <w:r w:rsidRPr="00AB08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ина».   С     целью  воспитания и формирования гражданской ответственности, осуществления противопожарной пропаганды и профилактики правонарушений в области пожарной безопасности, создания условий для творческой самореализации детей и взрослых, развития их творческого потенциала, активной жизненной позиции в марте 2018 года был проведен муниципальный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этап республиканского конкурса.</w:t>
      </w:r>
      <w:r w:rsidRPr="00AB0879">
        <w:rPr>
          <w:rFonts w:ascii="Times New Roman" w:hAnsi="Times New Roman" w:cs="Times New Roman"/>
          <w:b/>
          <w:sz w:val="24"/>
          <w:szCs w:val="24"/>
        </w:rPr>
        <w:br/>
      </w:r>
      <w:r w:rsidRPr="00AB08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    На конкурс было представлено более 45  работ из 6 общеобразовательных школ и учреждений дополнительного образован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Награду получила </w:t>
      </w:r>
      <w:r w:rsidR="006646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дет 6 КБ класса МОУ «Средняя школа № 27» г. о. Саранск  Карпова Алина. Спасибо за победу!</w:t>
      </w:r>
    </w:p>
    <w:p w:rsidR="00DC3616" w:rsidRDefault="00AB0879" w:rsidP="00DC36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</w:pPr>
      <w:r w:rsidRPr="00AB0879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Ворнакова Таня, 6 КБ класс</w:t>
      </w:r>
    </w:p>
    <w:p w:rsidR="00DC3616" w:rsidRDefault="00DC3616" w:rsidP="00DC36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</w:pPr>
    </w:p>
    <w:p w:rsidR="00DC3616" w:rsidRDefault="00DC3616" w:rsidP="00DC36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530130" w:rsidRDefault="00530130" w:rsidP="00DC36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30130">
        <w:rPr>
          <w:rFonts w:ascii="Times New Roman" w:eastAsia="Times New Roman" w:hAnsi="Times New Roman" w:cs="Times New Roman"/>
          <w:b/>
          <w:caps/>
          <w:sz w:val="32"/>
          <w:szCs w:val="32"/>
        </w:rPr>
        <w:t>Кадетский бал!!! Кадетский бал!!! Кадетский бал!!!</w:t>
      </w:r>
    </w:p>
    <w:p w:rsidR="00DC3616" w:rsidRDefault="00DC3616" w:rsidP="00DC36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DC3616" w:rsidRPr="00DC3616" w:rsidRDefault="00DC3616" w:rsidP="00DC36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</w:pPr>
    </w:p>
    <w:p w:rsidR="006646E8" w:rsidRDefault="00DC3616" w:rsidP="00AA0A08">
      <w:pPr>
        <w:spacing w:after="0" w:line="240" w:lineRule="auto"/>
        <w:jc w:val="both"/>
        <w:rPr>
          <w:rFonts w:ascii="ProximaNova" w:hAnsi="ProximaNova"/>
          <w:color w:val="1E1E1E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87020</wp:posOffset>
            </wp:positionV>
            <wp:extent cx="3735705" cy="1932305"/>
            <wp:effectExtent l="0" t="0" r="0" b="0"/>
            <wp:wrapSquare wrapText="bothSides"/>
            <wp:docPr id="68" name="Рисунок 3" descr="https://pp.userapi.com/c847016/v847016634/51b78/LfLVblheQ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7016/v847016634/51b78/LfLVblheQ1E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0A08" w:rsidRPr="00AA0A08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15 -16 мая 2018 года</w:t>
      </w:r>
      <w:r w:rsidR="00AA0A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МОУ «Средняя школа № 27» г. о. Саранск состоялся 2</w:t>
      </w:r>
      <w:r w:rsidR="001905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</w:t>
      </w:r>
      <w:r w:rsidR="00AA0A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крытый Кадетский ба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DC3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торый очаровал всех своим великолепием. Старинные танцы, изысканные веера, красивые костюмы - все это перенесло участников в далекий 19 век.</w:t>
      </w:r>
    </w:p>
    <w:p w:rsidR="00AA0A08" w:rsidRDefault="00AA0A08" w:rsidP="00AA0A08">
      <w:pPr>
        <w:spacing w:after="0" w:line="240" w:lineRule="auto"/>
        <w:jc w:val="both"/>
        <w:rPr>
          <w:rFonts w:ascii="ProximaNova" w:hAnsi="ProximaNova"/>
          <w:b/>
          <w:sz w:val="21"/>
          <w:szCs w:val="21"/>
        </w:rPr>
      </w:pPr>
      <w:r w:rsidRPr="00AA0A08">
        <w:rPr>
          <w:rFonts w:ascii="ProximaNova" w:hAnsi="ProximaNova"/>
          <w:b/>
          <w:sz w:val="21"/>
          <w:szCs w:val="21"/>
        </w:rPr>
        <w:t>Проведено это знаковое мероприятие на высочайшем уровне, в лучших традициях кадетских балов</w:t>
      </w:r>
      <w:r>
        <w:rPr>
          <w:rFonts w:ascii="ProximaNova" w:hAnsi="ProximaNova"/>
          <w:b/>
          <w:sz w:val="21"/>
          <w:szCs w:val="21"/>
        </w:rPr>
        <w:t>, и</w:t>
      </w:r>
      <w:r w:rsidRPr="00AA0A08">
        <w:rPr>
          <w:rFonts w:ascii="ProximaNova" w:hAnsi="ProximaNova"/>
          <w:b/>
          <w:sz w:val="21"/>
          <w:szCs w:val="21"/>
        </w:rPr>
        <w:t xml:space="preserve"> направлено на популяризацию традиций русского офицерства и приобщению подрастающего поко</w:t>
      </w:r>
      <w:r w:rsidR="00190502">
        <w:rPr>
          <w:rFonts w:ascii="ProximaNova" w:hAnsi="ProximaNova"/>
          <w:b/>
          <w:sz w:val="21"/>
          <w:szCs w:val="21"/>
        </w:rPr>
        <w:t>ления к славной истории России.</w:t>
      </w:r>
    </w:p>
    <w:p w:rsidR="006646E8" w:rsidRDefault="006646E8" w:rsidP="00AA0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C3616" w:rsidRDefault="00DC3616" w:rsidP="009A0AE5">
      <w:pP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</w:pPr>
    </w:p>
    <w:p w:rsidR="009A0AE5" w:rsidRDefault="00DC3616" w:rsidP="009A0AE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38150</wp:posOffset>
            </wp:positionV>
            <wp:extent cx="2487295" cy="2487295"/>
            <wp:effectExtent l="0" t="0" r="8255" b="8255"/>
            <wp:wrapSquare wrapText="bothSides"/>
            <wp:docPr id="74" name="Рисунок 74" descr="http://upload2.schoolrm.ru/resize_cache/717999/8c69494c89eba6be0f33d34e828d3da3/iblock/f9a/f9af41264399ad9f969944a4415f3fa9/6881eaa2e4ddec6b9832d025dbdd8d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2.schoolrm.ru/resize_cache/717999/8c69494c89eba6be0f33d34e828d3da3/iblock/f9a/f9af41264399ad9f969944a4415f3fa9/6881eaa2e4ddec6b9832d025dbdd8d8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48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784860</wp:posOffset>
            </wp:positionV>
            <wp:extent cx="4057650" cy="2281555"/>
            <wp:effectExtent l="171450" t="342900" r="171450" b="347345"/>
            <wp:wrapSquare wrapText="bothSides"/>
            <wp:docPr id="69" name="Рисунок 69" descr="https://pp.userapi.com/c845123/v845123634/56500/ItMvYurT-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123/v845123634/56500/ItMvYurT-XE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8512">
                      <a:off x="0" y="0"/>
                      <a:ext cx="4057650" cy="228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4A03"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page">
              <wp:posOffset>327660</wp:posOffset>
            </wp:positionH>
            <wp:positionV relativeFrom="paragraph">
              <wp:posOffset>-172720</wp:posOffset>
            </wp:positionV>
            <wp:extent cx="7009765" cy="9277350"/>
            <wp:effectExtent l="0" t="0" r="63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0AE5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t>К</w:t>
      </w:r>
      <w:r w:rsidR="009A0AE5" w:rsidRPr="00670C36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t>ультурно –массовое направление</w:t>
      </w:r>
    </w:p>
    <w:p w:rsidR="00284A03" w:rsidRDefault="00DC3616" w:rsidP="00284A03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4A2EC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2419350</wp:posOffset>
            </wp:positionV>
            <wp:extent cx="3725545" cy="2094865"/>
            <wp:effectExtent l="0" t="0" r="8255" b="635"/>
            <wp:wrapSquare wrapText="bothSides"/>
            <wp:docPr id="75" name="Рисунок 4" descr="https://pp.userapi.com/c834402/v834402634/13c2c5/2RruB91YY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4402/v834402634/13c2c5/2RruB91YYrI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09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4A03" w:rsidRDefault="00284A03" w:rsidP="00284A03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4A2EC"/>
          <w:kern w:val="36"/>
          <w:sz w:val="36"/>
          <w:szCs w:val="36"/>
          <w:lang w:eastAsia="ru-RU"/>
        </w:rPr>
      </w:pPr>
    </w:p>
    <w:p w:rsidR="00DC3616" w:rsidRDefault="00DC3616" w:rsidP="00284A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4A2EC"/>
          <w:kern w:val="36"/>
          <w:sz w:val="36"/>
          <w:szCs w:val="36"/>
          <w:lang w:eastAsia="ru-RU"/>
        </w:rPr>
      </w:pPr>
    </w:p>
    <w:p w:rsidR="00DC3616" w:rsidRDefault="00DC3616" w:rsidP="00284A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4A2EC"/>
          <w:kern w:val="36"/>
          <w:sz w:val="36"/>
          <w:szCs w:val="36"/>
          <w:lang w:eastAsia="ru-RU"/>
        </w:rPr>
      </w:pPr>
    </w:p>
    <w:p w:rsidR="00DC3616" w:rsidRDefault="00DC3616" w:rsidP="00284A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4A2EC"/>
          <w:kern w:val="36"/>
          <w:sz w:val="36"/>
          <w:szCs w:val="36"/>
          <w:lang w:eastAsia="ru-RU"/>
        </w:rPr>
      </w:pPr>
    </w:p>
    <w:p w:rsidR="00DC3616" w:rsidRDefault="00DC3616" w:rsidP="00284A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4"/>
          <w:szCs w:val="24"/>
          <w:lang w:eastAsia="ru-RU"/>
        </w:rPr>
      </w:pPr>
    </w:p>
    <w:p w:rsidR="00DC3616" w:rsidRDefault="00DC3616" w:rsidP="00284A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4"/>
          <w:szCs w:val="24"/>
          <w:lang w:eastAsia="ru-RU"/>
        </w:rPr>
      </w:pPr>
    </w:p>
    <w:p w:rsidR="00DC3616" w:rsidRDefault="00DC3616" w:rsidP="00284A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4"/>
          <w:szCs w:val="24"/>
          <w:lang w:eastAsia="ru-RU"/>
        </w:rPr>
      </w:pPr>
    </w:p>
    <w:p w:rsidR="00DC3616" w:rsidRDefault="00DC3616" w:rsidP="00284A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4"/>
          <w:szCs w:val="24"/>
          <w:lang w:eastAsia="ru-RU"/>
        </w:rPr>
      </w:pPr>
    </w:p>
    <w:p w:rsidR="00007608" w:rsidRDefault="0065444D" w:rsidP="00284A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4"/>
          <w:szCs w:val="24"/>
          <w:lang w:eastAsia="ru-RU"/>
        </w:rPr>
      </w:pPr>
      <w:r w:rsidRPr="0065444D">
        <w:rPr>
          <w:rFonts w:ascii="Times New Roman" w:eastAsia="Times New Roman" w:hAnsi="Times New Roman" w:cs="Times New Roman"/>
          <w:b/>
          <w:i/>
          <w:color w:val="C00000"/>
          <w:kern w:val="36"/>
          <w:sz w:val="24"/>
          <w:szCs w:val="24"/>
          <w:lang w:eastAsia="ru-RU"/>
        </w:rPr>
        <w:t>Корреспондент 6 КБ класса Ворнакова Таня</w:t>
      </w:r>
    </w:p>
    <w:p w:rsidR="0065444D" w:rsidRPr="0065444D" w:rsidRDefault="0065444D" w:rsidP="00284A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4"/>
          <w:szCs w:val="24"/>
          <w:lang w:eastAsia="ru-RU"/>
        </w:rPr>
      </w:pPr>
    </w:p>
    <w:p w:rsidR="00007608" w:rsidRDefault="00007608" w:rsidP="00284A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4A2EC"/>
          <w:kern w:val="36"/>
          <w:sz w:val="36"/>
          <w:szCs w:val="36"/>
          <w:lang w:eastAsia="ru-RU"/>
        </w:rPr>
      </w:pPr>
    </w:p>
    <w:p w:rsidR="00284A03" w:rsidRPr="00DC3616" w:rsidRDefault="00284A03" w:rsidP="00284A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4A2EC"/>
          <w:kern w:val="36"/>
          <w:sz w:val="36"/>
          <w:szCs w:val="36"/>
          <w:lang w:eastAsia="ru-RU"/>
        </w:rPr>
      </w:pPr>
      <w:r w:rsidRPr="00DC3616">
        <w:rPr>
          <w:rFonts w:ascii="Times New Roman" w:eastAsia="Times New Roman" w:hAnsi="Times New Roman" w:cs="Times New Roman"/>
          <w:b/>
          <w:i/>
          <w:color w:val="04A2EC"/>
          <w:kern w:val="36"/>
          <w:sz w:val="36"/>
          <w:szCs w:val="36"/>
          <w:lang w:eastAsia="ru-RU"/>
        </w:rPr>
        <w:t xml:space="preserve">Всероссийский      конкурс </w:t>
      </w:r>
    </w:p>
    <w:p w:rsidR="00284A03" w:rsidRPr="00DC3616" w:rsidRDefault="00284A03" w:rsidP="00284A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4A2EC"/>
          <w:kern w:val="36"/>
          <w:sz w:val="36"/>
          <w:szCs w:val="36"/>
          <w:lang w:eastAsia="ru-RU"/>
        </w:rPr>
      </w:pPr>
      <w:r w:rsidRPr="00DC3616">
        <w:rPr>
          <w:rFonts w:ascii="Times New Roman" w:eastAsia="Times New Roman" w:hAnsi="Times New Roman" w:cs="Times New Roman"/>
          <w:b/>
          <w:i/>
          <w:color w:val="04A2EC"/>
          <w:kern w:val="36"/>
          <w:sz w:val="36"/>
          <w:szCs w:val="36"/>
          <w:lang w:eastAsia="ru-RU"/>
        </w:rPr>
        <w:t>«В книжной памяти мгновения войны…»,</w:t>
      </w:r>
    </w:p>
    <w:p w:rsidR="00284A03" w:rsidRPr="006646E8" w:rsidRDefault="00DC3616" w:rsidP="00284A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4A2EC"/>
          <w:kern w:val="36"/>
          <w:sz w:val="36"/>
          <w:szCs w:val="36"/>
          <w:lang w:eastAsia="ru-RU"/>
        </w:rPr>
      </w:pPr>
      <w:r w:rsidRPr="00DC3616">
        <w:rPr>
          <w:rFonts w:ascii="Times New Roman" w:eastAsia="Times New Roman" w:hAnsi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353695</wp:posOffset>
            </wp:positionV>
            <wp:extent cx="3476625" cy="2456815"/>
            <wp:effectExtent l="171450" t="171450" r="390525" b="362585"/>
            <wp:wrapSquare wrapText="bothSides"/>
            <wp:docPr id="72" name="Рисунок 72" descr="C:\Users\777\Desktop\Карпова о войне -награды\Dael9zeNS59D56fzfnuBXrEmDCZJglx9Ezn4SLqiZvsOzBh31pTWIFh3RJCQgg6dTQAIy3XRmJjzukIKhNs02g==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Карпова о войне -награды\Dael9zeNS59D56fzfnuBXrEmDCZJglx9Ezn4SLqiZvsOzBh31pTWIFh3RJCQgg6dTQAIy3XRmJjzukIKhNs02g==.pn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5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4A03" w:rsidRPr="00DC3616">
        <w:rPr>
          <w:rFonts w:ascii="Times New Roman" w:eastAsia="Times New Roman" w:hAnsi="Times New Roman" w:cs="Times New Roman"/>
          <w:b/>
          <w:i/>
          <w:color w:val="04A2EC"/>
          <w:kern w:val="36"/>
          <w:sz w:val="36"/>
          <w:szCs w:val="36"/>
          <w:lang w:eastAsia="ru-RU"/>
        </w:rPr>
        <w:t xml:space="preserve"> посвящённый годовщине Победы в Великой Отечественной войне!!!</w:t>
      </w:r>
    </w:p>
    <w:p w:rsidR="00284A03" w:rsidRPr="00284A03" w:rsidRDefault="00284A03" w:rsidP="00284A0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84A03">
        <w:rPr>
          <w:b/>
        </w:rPr>
        <w:t>Слово писателя на войне и о войне трудно переоценить. Меткое, разящее, возвышающее слово, стихотворение, песня, частушка, яркий героический образ бойца или командира - вдохновляли воинов на подвиги, вели к победе. Эти слова и сегодня полны патриотического звучания, они поэтизируют служение Родине, утверждают красоту и величие наших моральных ценностей. Вот почему мы вновь и вновь возвращаемся к произведениям о Великой Отечественной войне.</w:t>
      </w:r>
    </w:p>
    <w:p w:rsidR="00284A03" w:rsidRDefault="00DC3616" w:rsidP="00284A0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rFonts w:eastAsia="Calibri"/>
          <w:b w:val="0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page">
              <wp:posOffset>431165</wp:posOffset>
            </wp:positionH>
            <wp:positionV relativeFrom="paragraph">
              <wp:posOffset>-349250</wp:posOffset>
            </wp:positionV>
            <wp:extent cx="7009765" cy="9277350"/>
            <wp:effectExtent l="0" t="0" r="635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4A03" w:rsidRPr="00284A03">
        <w:rPr>
          <w:b/>
        </w:rPr>
        <w:t xml:space="preserve">В </w:t>
      </w:r>
      <w:r w:rsidR="00284A03">
        <w:rPr>
          <w:b/>
        </w:rPr>
        <w:t>связи с этим Центр</w:t>
      </w:r>
      <w:r w:rsidR="00284A03" w:rsidRPr="00284A03">
        <w:rPr>
          <w:b/>
        </w:rPr>
        <w:t xml:space="preserve"> гражданских и молодёжных инициати</w:t>
      </w:r>
      <w:r w:rsidR="00284A03">
        <w:rPr>
          <w:b/>
        </w:rPr>
        <w:t>в «Идея» г. Оренбурга провёл</w:t>
      </w:r>
      <w:r w:rsidR="00284A03" w:rsidRPr="00284A03">
        <w:rPr>
          <w:b/>
        </w:rPr>
        <w:t>  </w:t>
      </w:r>
      <w:r w:rsidR="00284A03" w:rsidRPr="00007608">
        <w:rPr>
          <w:rStyle w:val="ab"/>
          <w:rFonts w:eastAsia="Calibri"/>
          <w:color w:val="7030A0"/>
        </w:rPr>
        <w:t>Всероссийский конкурс «В книжной памяти мгновения войны…», посвященный годовщине Победы в Великой Отечественной войне.</w:t>
      </w:r>
      <w:r w:rsidR="00284A03" w:rsidRPr="00284A03">
        <w:rPr>
          <w:rStyle w:val="ab"/>
          <w:rFonts w:eastAsia="Calibri"/>
        </w:rPr>
        <w:t xml:space="preserve">А Карпова Алина, ученица 6 КБ класса, участвовала в этом мероприятии  и была награждена Дипломом 1 степени. </w:t>
      </w:r>
      <w:r w:rsidR="00284A03" w:rsidRPr="00284A03">
        <w:rPr>
          <w:rStyle w:val="ab"/>
          <w:rFonts w:eastAsia="Calibri"/>
          <w:b w:val="0"/>
        </w:rPr>
        <w:t> </w:t>
      </w:r>
      <w:r w:rsidR="00007608" w:rsidRPr="00007608">
        <w:rPr>
          <w:rStyle w:val="ab"/>
          <w:rFonts w:eastAsia="Calibri"/>
        </w:rPr>
        <w:t>Мы тобой гордимся!</w:t>
      </w:r>
    </w:p>
    <w:p w:rsidR="00284A03" w:rsidRPr="00284A03" w:rsidRDefault="00284A03" w:rsidP="00007608">
      <w:pPr>
        <w:pStyle w:val="rtejustify"/>
        <w:shd w:val="clear" w:color="auto" w:fill="FFFFFF"/>
        <w:spacing w:before="0" w:beforeAutospacing="0" w:after="0" w:afterAutospacing="0"/>
        <w:rPr>
          <w:i/>
          <w:color w:val="C00000"/>
        </w:rPr>
      </w:pPr>
      <w:r w:rsidRPr="00284A03">
        <w:rPr>
          <w:rStyle w:val="ab"/>
          <w:rFonts w:eastAsia="Calibri"/>
          <w:i/>
          <w:color w:val="C00000"/>
        </w:rPr>
        <w:t>Першина Ангелина, 6 КБ класс</w:t>
      </w:r>
    </w:p>
    <w:p w:rsidR="00284A03" w:rsidRPr="00284A03" w:rsidRDefault="00284A03" w:rsidP="00284A0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4A2EC"/>
          <w:kern w:val="36"/>
          <w:sz w:val="36"/>
          <w:szCs w:val="36"/>
          <w:lang w:eastAsia="ru-RU"/>
        </w:rPr>
      </w:pPr>
    </w:p>
    <w:p w:rsidR="000151FD" w:rsidRPr="00363D11" w:rsidRDefault="00363D11" w:rsidP="00363D11">
      <w:pPr>
        <w:rPr>
          <w:rFonts w:ascii="Times New Roman" w:eastAsia="Times New Roman" w:hAnsi="Times New Roman"/>
          <w:b/>
          <w:i/>
          <w:color w:val="17365D" w:themeColor="text2" w:themeShade="BF"/>
          <w:sz w:val="28"/>
          <w:szCs w:val="28"/>
          <w:u w:val="single"/>
        </w:rPr>
      </w:pPr>
      <w:r w:rsidRPr="00363D11">
        <w:rPr>
          <w:rFonts w:ascii="Times New Roman" w:eastAsia="Times New Roman" w:hAnsi="Times New Roman"/>
          <w:b/>
          <w:i/>
          <w:color w:val="17365D" w:themeColor="text2" w:themeShade="BF"/>
          <w:sz w:val="28"/>
          <w:szCs w:val="28"/>
          <w:u w:val="single"/>
        </w:rPr>
        <w:t>Гражданско – патриотическое воспитание</w:t>
      </w:r>
    </w:p>
    <w:p w:rsidR="00363D11" w:rsidRDefault="00363D11" w:rsidP="00363D11">
      <w:pPr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</w:rPr>
      </w:pPr>
      <w:r w:rsidRPr="00363D11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Акция!!! Акция!!! Акция!!!</w:t>
      </w:r>
      <w:r w:rsidRPr="00FC5E8C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</w:rPr>
        <w:t>Экоуроки в школе № 27!!!</w:t>
      </w:r>
    </w:p>
    <w:p w:rsidR="00696258" w:rsidRDefault="00696258" w:rsidP="00363D11">
      <w:pPr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15240</wp:posOffset>
            </wp:positionV>
            <wp:extent cx="6324600" cy="1590040"/>
            <wp:effectExtent l="0" t="0" r="0" b="0"/>
            <wp:wrapSquare wrapText="bothSides"/>
            <wp:docPr id="6" name="Рисунок 6" descr="C:\Users\777\Desktop\экоуроки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экоуроки\Обложка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59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96258" w:rsidRPr="00FC5E8C" w:rsidRDefault="00696258" w:rsidP="00363D11">
      <w:pPr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</w:rPr>
      </w:pPr>
    </w:p>
    <w:p w:rsidR="00E51A81" w:rsidRDefault="00E51A81" w:rsidP="00363D11">
      <w:pPr>
        <w:rPr>
          <w:rFonts w:ascii="Times New Roman" w:eastAsia="Times New Roman" w:hAnsi="Times New Roman"/>
          <w:b/>
          <w:i/>
          <w:color w:val="7030A0"/>
          <w:sz w:val="28"/>
          <w:szCs w:val="28"/>
        </w:rPr>
      </w:pPr>
    </w:p>
    <w:p w:rsidR="00696258" w:rsidRDefault="00696258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96258" w:rsidRDefault="00696258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96258" w:rsidRDefault="00696258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5598D" w:rsidRDefault="006361B4" w:rsidP="006361B4">
      <w:pPr>
        <w:tabs>
          <w:tab w:val="left" w:pos="225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В течение апреля 2018 года наша школа № 27 участвовала во Всероссийской акции</w:t>
      </w:r>
      <w:r w:rsidR="00A74A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Вода и здоровье». С этой целью было проведено огромное количество мероприятий в школе и по району. Активисты проводили в подшефных классах экологические уроки, выполнялись олимпиадные задания по данной тематике, расклеивались листовки «Сто советов»</w:t>
      </w:r>
      <w:r w:rsidR="00A559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Досках объявлений на подъездах, раздавались прохожим на улицах Пролетарского </w:t>
      </w:r>
      <w:r w:rsidR="00A559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района «Правила об экономии воды» и т. д.</w:t>
      </w:r>
      <w:r w:rsidR="00904E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Я думаю, мы поработали не зря!!!</w:t>
      </w:r>
      <w:r w:rsidR="00584BA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пасибо активистам нашей школы!</w:t>
      </w:r>
    </w:p>
    <w:p w:rsidR="00D546A0" w:rsidRPr="00D546A0" w:rsidRDefault="00D546A0" w:rsidP="006361B4">
      <w:pPr>
        <w:tabs>
          <w:tab w:val="left" w:pos="225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D546A0">
        <w:rPr>
          <w:rFonts w:ascii="Times New Roman" w:eastAsiaTheme="minorEastAsia" w:hAnsi="Times New Roman" w:cs="Times New Roman"/>
          <w:b/>
          <w:i/>
          <w:color w:val="00B050"/>
          <w:sz w:val="24"/>
          <w:szCs w:val="24"/>
          <w:lang w:eastAsia="ru-RU"/>
        </w:rPr>
        <w:t>Надина Лиза, 10А класс</w:t>
      </w:r>
    </w:p>
    <w:p w:rsidR="00904E0B" w:rsidRDefault="00904E0B" w:rsidP="006361B4">
      <w:pPr>
        <w:tabs>
          <w:tab w:val="left" w:pos="225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130175</wp:posOffset>
            </wp:positionV>
            <wp:extent cx="2495550" cy="1663700"/>
            <wp:effectExtent l="0" t="0" r="0" b="0"/>
            <wp:wrapSquare wrapText="bothSides"/>
            <wp:docPr id="33" name="Рисунок 33" descr="C:\Users\777\Desktop\экоуроки\3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экоуроки\3\DSC_0003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4E0B" w:rsidRDefault="00904E0B" w:rsidP="006361B4">
      <w:pPr>
        <w:tabs>
          <w:tab w:val="left" w:pos="225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1755</wp:posOffset>
            </wp:positionV>
            <wp:extent cx="2872740" cy="1914525"/>
            <wp:effectExtent l="0" t="0" r="3810" b="9525"/>
            <wp:wrapSquare wrapText="bothSides"/>
            <wp:docPr id="35" name="Рисунок 35" descr="C:\Users\777\Desktop\экоуроки\4\DSC_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экоуроки\4\DSC_1169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4E0B" w:rsidRDefault="00904E0B" w:rsidP="006361B4">
      <w:pPr>
        <w:tabs>
          <w:tab w:val="left" w:pos="225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5598D" w:rsidRDefault="00A5598D" w:rsidP="006361B4">
      <w:pPr>
        <w:tabs>
          <w:tab w:val="left" w:pos="225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5598D" w:rsidRDefault="00A5598D" w:rsidP="006361B4">
      <w:pPr>
        <w:tabs>
          <w:tab w:val="left" w:pos="225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5598D" w:rsidRDefault="00A5598D" w:rsidP="006361B4">
      <w:pPr>
        <w:tabs>
          <w:tab w:val="left" w:pos="225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5598D" w:rsidRDefault="00A5598D" w:rsidP="006361B4">
      <w:pPr>
        <w:tabs>
          <w:tab w:val="left" w:pos="225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96258" w:rsidRDefault="00904E0B" w:rsidP="006361B4">
      <w:pPr>
        <w:tabs>
          <w:tab w:val="left" w:pos="225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150495</wp:posOffset>
            </wp:positionV>
            <wp:extent cx="2681605" cy="1784985"/>
            <wp:effectExtent l="0" t="0" r="4445" b="5715"/>
            <wp:wrapSquare wrapText="bothSides"/>
            <wp:docPr id="7" name="Рисунок 7" descr="C:\Users\777\Desktop\экоуроки\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экоуроки\DSC_0049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96258" w:rsidRDefault="00696258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96258" w:rsidRDefault="00696258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96258" w:rsidRDefault="00904E0B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34925</wp:posOffset>
            </wp:positionV>
            <wp:extent cx="2351405" cy="1565910"/>
            <wp:effectExtent l="0" t="0" r="0" b="0"/>
            <wp:wrapSquare wrapText="bothSides"/>
            <wp:docPr id="19" name="Рисунок 19" descr="C:\Users\777\Desktop\экоуроки\DSC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экоуроки\DSC_0114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96258" w:rsidRDefault="00904E0B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74930</wp:posOffset>
            </wp:positionV>
            <wp:extent cx="2038350" cy="1358900"/>
            <wp:effectExtent l="0" t="0" r="0" b="0"/>
            <wp:wrapSquare wrapText="bothSides"/>
            <wp:docPr id="21" name="Рисунок 21" descr="C:\Users\777\Desktop\экоуроки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экоуроки\DSC_0153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96258" w:rsidRDefault="00696258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96258" w:rsidRDefault="00696258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96258" w:rsidRDefault="00696258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96258" w:rsidRDefault="00696258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96258" w:rsidRDefault="00696258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96258" w:rsidRDefault="00696258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96258" w:rsidRDefault="00696258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E0A0A" w:rsidRDefault="00904E0B" w:rsidP="00D546A0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17365D" w:themeColor="text2" w:themeShade="BF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page">
              <wp:posOffset>431800</wp:posOffset>
            </wp:positionH>
            <wp:positionV relativeFrom="paragraph">
              <wp:posOffset>-174625</wp:posOffset>
            </wp:positionV>
            <wp:extent cx="7009765" cy="9277350"/>
            <wp:effectExtent l="0" t="0" r="635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3D11">
        <w:rPr>
          <w:rFonts w:ascii="Times New Roman" w:eastAsia="Times New Roman" w:hAnsi="Times New Roman"/>
          <w:b/>
          <w:i/>
          <w:color w:val="17365D" w:themeColor="text2" w:themeShade="BF"/>
          <w:sz w:val="28"/>
          <w:szCs w:val="28"/>
          <w:u w:val="single"/>
        </w:rPr>
        <w:t>Гражданско – патриотическое воспитание</w:t>
      </w:r>
    </w:p>
    <w:p w:rsidR="00D546A0" w:rsidRPr="00D546A0" w:rsidRDefault="00D546A0" w:rsidP="00D546A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E0A0A" w:rsidRDefault="00904E0B" w:rsidP="00904E0B">
      <w:pPr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r w:rsidRPr="00363D11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Акция!!! Акция!!! Акция!!!</w:t>
      </w:r>
    </w:p>
    <w:p w:rsidR="00904E0B" w:rsidRDefault="00904E0B" w:rsidP="00904E0B">
      <w:pPr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</w:rPr>
        <w:t>Работа активистов в подшефных классах!!!</w:t>
      </w:r>
    </w:p>
    <w:p w:rsidR="00E51A81" w:rsidRDefault="00D546A0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0320</wp:posOffset>
            </wp:positionV>
            <wp:extent cx="3059430" cy="2038350"/>
            <wp:effectExtent l="0" t="0" r="7620" b="0"/>
            <wp:wrapSquare wrapText="bothSides"/>
            <wp:docPr id="50" name="Рисунок 50" descr="C:\Users\777\Desktop\экоуроки\4\DSC_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экоуроки\4\DSC_1294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A81" w:rsidRPr="00E51A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 </w:t>
      </w:r>
      <w:r w:rsidR="00904E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преле </w:t>
      </w:r>
      <w:r w:rsidR="00E51A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18</w:t>
      </w:r>
      <w:r w:rsidR="00904E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а</w:t>
      </w:r>
      <w:r w:rsidR="00E51A81" w:rsidRPr="00E51A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я проводила в школе экологический урок. Он состоялся 9 апреля. Я была куратором 6 г классе. Тема нашего </w:t>
      </w:r>
      <w:r w:rsidR="00E51A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называлась</w:t>
      </w:r>
      <w:r w:rsidR="00E51A81" w:rsidRPr="00E51A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“Вода в природе и жизни человека”. </w:t>
      </w:r>
    </w:p>
    <w:p w:rsidR="00E51A81" w:rsidRDefault="00E51A81" w:rsidP="00E51A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1A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Я рассказывала о значении воды для всего живого и о проблемах водных ресурсов на планете. Ребята с интересом слушали меня, активно отвечали на мои вопросы, выполняли различные задания. Я думаю, им был полезен этот </w:t>
      </w:r>
      <w:r w:rsidR="004E05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о</w:t>
      </w:r>
      <w:r w:rsidRPr="00E51A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рок и они </w:t>
      </w:r>
      <w:r w:rsidR="008E0A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крыли </w:t>
      </w:r>
      <w:r w:rsidRPr="00E51A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то-то новое для себя.</w:t>
      </w:r>
    </w:p>
    <w:p w:rsidR="00E51A81" w:rsidRPr="00FC5E8C" w:rsidRDefault="00E51A81" w:rsidP="00E51A8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</w:pPr>
      <w:r w:rsidRPr="00FC5E8C">
        <w:rPr>
          <w:rFonts w:ascii="Times New Roman" w:eastAsiaTheme="minorEastAsia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  <w:t>Бершина Галина, 10 А класс</w:t>
      </w:r>
    </w:p>
    <w:p w:rsidR="00724B7A" w:rsidRDefault="00724B7A" w:rsidP="00E51A8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724B7A" w:rsidRDefault="00724B7A" w:rsidP="00696258">
      <w:pPr>
        <w:spacing w:after="0" w:line="240" w:lineRule="auto"/>
        <w:rPr>
          <w:rFonts w:ascii="Times New Roman" w:eastAsiaTheme="minorEastAsia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6646E8" w:rsidRDefault="00724B7A" w:rsidP="00724B7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24B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9 апреля я проводила экоурок в одном из классов </w:t>
      </w:r>
      <w:r w:rsid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шей школы в рамках движения «С</w:t>
      </w:r>
      <w:r w:rsidRPr="00724B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лаем вместе». Цель это</w:t>
      </w:r>
      <w:r w:rsid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 урока заключалась в донесении</w:t>
      </w:r>
      <w:r w:rsidRPr="00724B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нформации ученикам о значении воды в природе и жизни челове</w:t>
      </w:r>
      <w:r w:rsid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, а также привлечении внимания</w:t>
      </w:r>
      <w:r w:rsidRPr="00724B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чеников к проблеме ограниченности ресурсов.</w:t>
      </w:r>
    </w:p>
    <w:p w:rsidR="00724B7A" w:rsidRDefault="00724B7A" w:rsidP="00724B7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24B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 Я с удовольствием приняла участие в этом движении и многому сама научилась. Многое из того</w:t>
      </w:r>
      <w:r w:rsid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</w:t>
      </w:r>
      <w:r w:rsidRPr="00724B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то я говорила, было многим известно, особенно про свойства воды, но вот тема про последствия з</w:t>
      </w:r>
      <w:r w:rsid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грязнения воды и предотвращение</w:t>
      </w:r>
      <w:r w:rsidRPr="00724B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этого было ново как для учеников, так и для меня. Мне было приятно донести полезную ин</w:t>
      </w:r>
      <w:r w:rsid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цию до учеников, которая в</w:t>
      </w:r>
      <w:r w:rsidRPr="00724B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ледствии поможет чувствовать их личную ответственность за сохранение водных ресурсов.</w:t>
      </w:r>
    </w:p>
    <w:p w:rsidR="00724B7A" w:rsidRPr="00FC5E8C" w:rsidRDefault="00724B7A" w:rsidP="00724B7A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215868" w:themeColor="accent5" w:themeShade="80"/>
          <w:sz w:val="24"/>
          <w:szCs w:val="24"/>
          <w:lang w:eastAsia="ru-RU"/>
        </w:rPr>
      </w:pPr>
      <w:r w:rsidRPr="00FC5E8C">
        <w:rPr>
          <w:rFonts w:ascii="Times New Roman" w:eastAsiaTheme="minorEastAsia" w:hAnsi="Times New Roman" w:cs="Times New Roman"/>
          <w:b/>
          <w:i/>
          <w:color w:val="215868" w:themeColor="accent5" w:themeShade="80"/>
          <w:sz w:val="24"/>
          <w:szCs w:val="24"/>
          <w:lang w:eastAsia="ru-RU"/>
        </w:rPr>
        <w:t>Тривайло Ангелина, 10 А класс</w:t>
      </w:r>
    </w:p>
    <w:p w:rsidR="00FC5E8C" w:rsidRDefault="00FC5E8C" w:rsidP="00724B7A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C5E8C" w:rsidRDefault="00FC5E8C" w:rsidP="00724B7A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C5E8C" w:rsidRDefault="00FC5E8C" w:rsidP="00724B7A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C5E8C" w:rsidRPr="00FC5E8C" w:rsidRDefault="005927B1" w:rsidP="00FC5E8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70510</wp:posOffset>
            </wp:positionV>
            <wp:extent cx="3114040" cy="2076450"/>
            <wp:effectExtent l="171450" t="171450" r="372110" b="361950"/>
            <wp:wrapSquare wrapText="bothSides"/>
            <wp:docPr id="39" name="Рисунок 39" descr="C:\Users\777\Desktop\экоуроки\4\IMG_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экоуроки\4\IMG_2078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5E8C" w:rsidRP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 нашей  школе уделяется </w:t>
      </w:r>
      <w:r w:rsidR="00664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обое</w:t>
      </w:r>
      <w:r w:rsidR="00FC5E8C" w:rsidRP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нимание проблемам экологии. Так</w:t>
      </w:r>
      <w:r w:rsid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</w:t>
      </w:r>
      <w:r w:rsidR="00FC5E8C" w:rsidRP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ы</w:t>
      </w:r>
      <w:r w:rsidR="00664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старшеклассники, </w:t>
      </w:r>
      <w:r w:rsidR="00FC5E8C" w:rsidRP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8 апреля</w:t>
      </w:r>
      <w:r w:rsid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2018 года проводили эко</w:t>
      </w:r>
      <w:r w:rsidR="00FC5E8C" w:rsidRP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роки для учеников нашей школы. В 6ка классе я провела </w:t>
      </w:r>
      <w:r w:rsidR="00664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нятие </w:t>
      </w:r>
      <w:r w:rsidR="00FC5E8C" w:rsidRP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постаралась донести до учеников, что охрана окружающей среды - это одна из важнейших тем на сегодня</w:t>
      </w:r>
      <w:r w:rsid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ний день</w:t>
      </w:r>
      <w:r w:rsidR="00FC5E8C" w:rsidRP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уроке мною было сказано, что</w:t>
      </w:r>
      <w:r w:rsidR="00FC5E8C" w:rsidRP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ольшо</w:t>
      </w:r>
      <w:r w:rsidR="00664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 внимание нужно уделя</w:t>
      </w:r>
      <w:r w:rsidR="00FC5E8C" w:rsidRP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ь защите воды, так как она больше всего подвержена загрязн</w:t>
      </w:r>
      <w:r w:rsidR="00664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нию от деятельности человека и</w:t>
      </w:r>
      <w:r w:rsidR="00FC5E8C" w:rsidRPr="00FC5E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то каждый человек может внести свой вклад в борьбу против загрязнения природы.</w:t>
      </w:r>
    </w:p>
    <w:p w:rsidR="00FC5E8C" w:rsidRPr="00FC5E8C" w:rsidRDefault="00FC5E8C" w:rsidP="00FC5E8C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C5E8C">
        <w:rPr>
          <w:rFonts w:ascii="Times New Roman" w:eastAsiaTheme="minorEastAsia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Борисова Кира, 10 А класс</w:t>
      </w:r>
    </w:p>
    <w:p w:rsidR="00FC5E8C" w:rsidRPr="00724B7A" w:rsidRDefault="00FC5E8C" w:rsidP="00724B7A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24B7A" w:rsidRDefault="00724B7A" w:rsidP="00724B7A">
      <w:pPr>
        <w:tabs>
          <w:tab w:val="left" w:pos="960"/>
        </w:tabs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548DD4" w:themeColor="text2" w:themeTint="99"/>
          <w:sz w:val="24"/>
          <w:szCs w:val="24"/>
          <w:lang w:eastAsia="ru-RU"/>
        </w:rPr>
        <w:tab/>
      </w:r>
    </w:p>
    <w:p w:rsidR="007F74B4" w:rsidRDefault="007F74B4" w:rsidP="00E51A81">
      <w:pPr>
        <w:spacing w:after="160" w:line="256" w:lineRule="auto"/>
        <w:rPr>
          <w:rFonts w:ascii="Times New Roman" w:eastAsia="Times New Roman" w:hAnsi="Times New Roman"/>
          <w:b/>
          <w:i/>
          <w:color w:val="17365D" w:themeColor="text2" w:themeShade="BF"/>
          <w:sz w:val="28"/>
          <w:szCs w:val="28"/>
          <w:u w:val="single"/>
        </w:rPr>
        <w:sectPr w:rsidR="007F74B4" w:rsidSect="00E4550E">
          <w:headerReference w:type="default" r:id="rId60"/>
          <w:footerReference w:type="default" r:id="rId61"/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E51A81" w:rsidRDefault="007F74B4" w:rsidP="00E51A81">
      <w:pPr>
        <w:spacing w:after="160" w:line="256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page">
              <wp:posOffset>432435</wp:posOffset>
            </wp:positionH>
            <wp:positionV relativeFrom="paragraph">
              <wp:posOffset>-148590</wp:posOffset>
            </wp:positionV>
            <wp:extent cx="7009765" cy="9277350"/>
            <wp:effectExtent l="0" t="0" r="63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452120</wp:posOffset>
            </wp:positionV>
            <wp:extent cx="3362325" cy="2242820"/>
            <wp:effectExtent l="171450" t="171450" r="390525" b="367030"/>
            <wp:wrapSquare wrapText="bothSides"/>
            <wp:docPr id="42" name="Рисунок 42" descr="C:\Users\777\Desktop\экоуроки\4\DSC_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экоуроки\4\DSC_1289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4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i/>
          <w:color w:val="17365D" w:themeColor="text2" w:themeShade="BF"/>
          <w:sz w:val="28"/>
          <w:szCs w:val="28"/>
          <w:u w:val="single"/>
        </w:rPr>
        <w:t xml:space="preserve">Гражданско – патриотическое </w:t>
      </w:r>
      <w:r w:rsidR="00584BA0" w:rsidRPr="00363D11">
        <w:rPr>
          <w:rFonts w:ascii="Times New Roman" w:eastAsia="Times New Roman" w:hAnsi="Times New Roman"/>
          <w:b/>
          <w:i/>
          <w:color w:val="17365D" w:themeColor="text2" w:themeShade="BF"/>
          <w:sz w:val="28"/>
          <w:szCs w:val="28"/>
          <w:u w:val="single"/>
        </w:rPr>
        <w:t>воспитание</w:t>
      </w:r>
    </w:p>
    <w:p w:rsidR="00584BA0" w:rsidRPr="00E51A81" w:rsidRDefault="007F74B4" w:rsidP="00E51A81">
      <w:pPr>
        <w:spacing w:after="160" w:line="256" w:lineRule="auto"/>
        <w:rPr>
          <w:rFonts w:asciiTheme="minorHAnsi" w:eastAsiaTheme="minorEastAsia" w:hAnsiTheme="minorHAnsi" w:cstheme="minorBidi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2879090</wp:posOffset>
            </wp:positionV>
            <wp:extent cx="3321050" cy="2209800"/>
            <wp:effectExtent l="247650" t="666750" r="260350" b="666750"/>
            <wp:wrapSquare wrapText="bothSides"/>
            <wp:docPr id="58" name="Рисунок 58" descr="C:\Users\777\Desktop\экоуроки\4\DSC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Desktop\экоуроки\4\DSC_1183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0061">
                      <a:off x="0" y="0"/>
                      <a:ext cx="33210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27B1" w:rsidRDefault="00D546A0" w:rsidP="005927B1">
      <w:pPr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5032375</wp:posOffset>
            </wp:positionV>
            <wp:extent cx="3352800" cy="2233930"/>
            <wp:effectExtent l="0" t="0" r="0" b="0"/>
            <wp:wrapSquare wrapText="bothSides"/>
            <wp:docPr id="56" name="Рисунок 56" descr="C:\Users\777\Desktop\экоуроки\4\DSC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экоуроки\4\DSC_1354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2266950</wp:posOffset>
            </wp:positionV>
            <wp:extent cx="3178175" cy="2114550"/>
            <wp:effectExtent l="0" t="0" r="3175" b="0"/>
            <wp:wrapSquare wrapText="bothSides"/>
            <wp:docPr id="41" name="Рисунок 41" descr="C:\Users\777\Desktop\экоуроки\4\DSC_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экоуроки\4\DSC_1267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78C4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5798185</wp:posOffset>
            </wp:positionV>
            <wp:extent cx="3164840" cy="2109470"/>
            <wp:effectExtent l="209550" t="381000" r="207010" b="386080"/>
            <wp:wrapSquare wrapText="bothSides"/>
            <wp:docPr id="55" name="Рисунок 55" descr="C:\Users\777\Desktop\экоуроки\4\DSC_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экоуроки\4\DSC_1324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8407">
                      <a:off x="0" y="0"/>
                      <a:ext cx="3164840" cy="210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74B4"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32385</wp:posOffset>
            </wp:positionV>
            <wp:extent cx="3143250" cy="2095500"/>
            <wp:effectExtent l="0" t="0" r="0" b="0"/>
            <wp:wrapSquare wrapText="bothSides"/>
            <wp:docPr id="57" name="Рисунок 57" descr="C:\Users\777\Desktop\экоуроки\4\IMG_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Desktop\экоуроки\4\IMG_2047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151FD" w:rsidRDefault="000151FD" w:rsidP="005927B1">
      <w:pPr>
        <w:rPr>
          <w:rFonts w:ascii="Times New Roman" w:eastAsia="Times New Roman" w:hAnsi="Times New Roman"/>
          <w:b/>
          <w:i/>
          <w:color w:val="FF0000"/>
          <w:sz w:val="40"/>
          <w:szCs w:val="40"/>
        </w:rPr>
      </w:pPr>
    </w:p>
    <w:p w:rsidR="000151FD" w:rsidRDefault="000151FD" w:rsidP="000151FD">
      <w:pPr>
        <w:jc w:val="center"/>
        <w:rPr>
          <w:rFonts w:ascii="Times New Roman" w:eastAsia="Times New Roman" w:hAnsi="Times New Roman"/>
          <w:b/>
          <w:i/>
          <w:color w:val="FF0000"/>
          <w:sz w:val="40"/>
          <w:szCs w:val="40"/>
        </w:rPr>
      </w:pPr>
    </w:p>
    <w:p w:rsidR="007F74B4" w:rsidRDefault="007F74B4" w:rsidP="00D546A0">
      <w:pPr>
        <w:rPr>
          <w:rFonts w:ascii="Times New Roman" w:eastAsia="Times New Roman" w:hAnsi="Times New Roman"/>
          <w:b/>
          <w:i/>
          <w:color w:val="FF0000"/>
          <w:sz w:val="40"/>
          <w:szCs w:val="40"/>
        </w:rPr>
        <w:sectPr w:rsidR="007F74B4" w:rsidSect="007F74B4">
          <w:type w:val="continuous"/>
          <w:pgSz w:w="11906" w:h="16838"/>
          <w:pgMar w:top="1134" w:right="566" w:bottom="1134" w:left="851" w:header="708" w:footer="708" w:gutter="0"/>
          <w:cols w:num="2" w:space="708"/>
          <w:docGrid w:linePitch="360"/>
        </w:sectPr>
      </w:pPr>
    </w:p>
    <w:p w:rsidR="00D546A0" w:rsidRDefault="00D546A0" w:rsidP="00D546A0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page">
              <wp:posOffset>366395</wp:posOffset>
            </wp:positionH>
            <wp:positionV relativeFrom="paragraph">
              <wp:posOffset>-153670</wp:posOffset>
            </wp:positionV>
            <wp:extent cx="7009765" cy="9277350"/>
            <wp:effectExtent l="0" t="0" r="63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i/>
          <w:color w:val="17365D" w:themeColor="text2" w:themeShade="BF"/>
          <w:sz w:val="28"/>
          <w:szCs w:val="28"/>
          <w:u w:val="single"/>
        </w:rPr>
        <w:t xml:space="preserve">Гражданско – патриотическое </w:t>
      </w:r>
      <w:r w:rsidRPr="00363D11">
        <w:rPr>
          <w:rFonts w:ascii="Times New Roman" w:eastAsia="Times New Roman" w:hAnsi="Times New Roman"/>
          <w:b/>
          <w:i/>
          <w:color w:val="17365D" w:themeColor="text2" w:themeShade="BF"/>
          <w:sz w:val="28"/>
          <w:szCs w:val="28"/>
          <w:u w:val="single"/>
        </w:rPr>
        <w:t>воспитание</w:t>
      </w:r>
    </w:p>
    <w:p w:rsidR="00D546A0" w:rsidRDefault="00D546A0" w:rsidP="00D546A0">
      <w:pPr>
        <w:spacing w:after="0" w:line="240" w:lineRule="auto"/>
        <w:jc w:val="both"/>
        <w:rPr>
          <w:noProof/>
          <w:lang w:eastAsia="ru-RU"/>
        </w:rPr>
      </w:pPr>
    </w:p>
    <w:p w:rsidR="000E7CC2" w:rsidRDefault="00D546A0" w:rsidP="000E7CC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546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гитбригада «Спасатели Земли</w:t>
      </w:r>
    </w:p>
    <w:p w:rsidR="007F74B4" w:rsidRDefault="00D546A0" w:rsidP="000E7CC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546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У «Средняя школа № 27» г. о. Саранск</w:t>
      </w:r>
    </w:p>
    <w:p w:rsidR="000E7CC2" w:rsidRDefault="000E7CC2" w:rsidP="00D546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546A0" w:rsidRDefault="000E7CC2" w:rsidP="00D546A0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88595</wp:posOffset>
            </wp:positionV>
            <wp:extent cx="4103370" cy="3077845"/>
            <wp:effectExtent l="171450" t="171450" r="373380" b="370205"/>
            <wp:wrapSquare wrapText="bothSides"/>
            <wp:docPr id="62" name="Рисунок 62" descr="https://pp.userapi.com/c844416/v844416994/5921a/ZaEfNwF_5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4416/v844416994/5921a/ZaEfNwF_5hg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7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46A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амое главное мероприятие </w:t>
      </w:r>
      <w:r w:rsidR="00E20C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 гражданско – патриотическом воспитании </w:t>
      </w:r>
      <w:r w:rsidR="00D546A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преля- конкурс экологических агитбригад</w:t>
      </w:r>
      <w:r w:rsidR="00E20C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базе СОШ № 1</w:t>
      </w:r>
      <w:r w:rsidR="00D546A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где приняла участие наша школа.</w:t>
      </w:r>
      <w:r w:rsidR="00E20C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Тематикой конкурса стала «Вода и здоровье». Наша команда выступила достойно и заняла почетное 1 место среди школ Пролетарского района. Среди участников конкурса – имена лучших активистов школы: Надина Лиза, 10 А, Куликова Вика, 10 А, Герасимова Олеся, 10 А,Назаров Ярослав, 10 Б,Ерусланкин Дима, 11 А, Гринина Света,9А, Гаушев Максим, Кузнецов Артем, Мещеряков </w:t>
      </w:r>
      <w:r w:rsidR="00E20C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Кирилл – 9 К, Ворнакова Таня, 6 КБ.К этой п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еде мы шли долго, и нам она доста</w:t>
      </w:r>
      <w:r w:rsidR="00E20C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лась нелегко!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ктивисты молодцы!!!</w:t>
      </w:r>
      <w:r w:rsidR="00FB59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пасибо Анне Игоревне. Нашему наставнику, главному лидеру!</w:t>
      </w:r>
    </w:p>
    <w:p w:rsidR="000E7CC2" w:rsidRDefault="000E7CC2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  <w:r w:rsidRPr="000E7CC2"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  <w:t>Куликова Виктория, 10 А класс</w:t>
      </w: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  <w:r w:rsidRPr="00D546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22860</wp:posOffset>
            </wp:positionV>
            <wp:extent cx="5486400" cy="3654425"/>
            <wp:effectExtent l="0" t="0" r="0" b="3175"/>
            <wp:wrapSquare wrapText="bothSides"/>
            <wp:docPr id="5" name="Рисунок 5" descr="C:\Users\777\Desktop\экоуроки\YxAc5MZfw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экоуроки\YxAc5MZfw9s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Default="006A7534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6A7534" w:rsidRPr="00AB3946" w:rsidRDefault="006A7534" w:rsidP="006A7534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8"/>
          <w:szCs w:val="28"/>
          <w:u w:val="single"/>
          <w:lang w:eastAsia="ru-RU"/>
        </w:rPr>
      </w:pPr>
      <w:r w:rsidRPr="00AB3946">
        <w:rPr>
          <w:noProof/>
          <w:color w:val="D99594" w:themeColor="accent2" w:themeTint="99"/>
          <w:sz w:val="28"/>
          <w:szCs w:val="28"/>
          <w:u w:val="single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page">
              <wp:posOffset>347345</wp:posOffset>
            </wp:positionH>
            <wp:positionV relativeFrom="paragraph">
              <wp:posOffset>-134620</wp:posOffset>
            </wp:positionV>
            <wp:extent cx="7009765" cy="9277350"/>
            <wp:effectExtent l="0" t="0" r="63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927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3946">
        <w:rPr>
          <w:rFonts w:ascii="Times New Roman" w:eastAsiaTheme="minorEastAsia" w:hAnsi="Times New Roman" w:cs="Times New Roman"/>
          <w:b/>
          <w:i/>
          <w:color w:val="D99594" w:themeColor="accent2" w:themeTint="99"/>
          <w:sz w:val="28"/>
          <w:szCs w:val="28"/>
          <w:u w:val="single"/>
          <w:lang w:eastAsia="ru-RU"/>
        </w:rPr>
        <w:t>Спортивно – патриотическое направление</w:t>
      </w:r>
    </w:p>
    <w:p w:rsidR="00304349" w:rsidRDefault="00304349" w:rsidP="006A7534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8"/>
          <w:szCs w:val="28"/>
          <w:lang w:eastAsia="ru-RU"/>
        </w:rPr>
      </w:pPr>
    </w:p>
    <w:p w:rsidR="00304349" w:rsidRPr="00304349" w:rsidRDefault="00AB3946" w:rsidP="00304349">
      <w:pPr>
        <w:tabs>
          <w:tab w:val="left" w:pos="96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color w:val="333399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496570</wp:posOffset>
            </wp:positionV>
            <wp:extent cx="3642995" cy="1303020"/>
            <wp:effectExtent l="171450" t="171450" r="376555" b="354330"/>
            <wp:wrapSquare wrapText="bothSides"/>
            <wp:docPr id="65" name="Рисунок 65" descr="http://sheg-school1.edu.tomsk.ru/wp-content/uploads/2016/09/Zarn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g-school1.edu.tomsk.ru/wp-content/uploads/2016/09/Zarnitsa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130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4349" w:rsidRPr="00304349">
        <w:rPr>
          <w:rFonts w:ascii="Times New Roman" w:eastAsiaTheme="minorHAnsi" w:hAnsi="Times New Roman" w:cs="Times New Roman"/>
          <w:b/>
          <w:color w:val="333399"/>
          <w:sz w:val="28"/>
          <w:szCs w:val="28"/>
          <w:shd w:val="clear" w:color="auto" w:fill="FFFFFF"/>
        </w:rPr>
        <w:t>Военно-патриотическая игра "Зарница" и кадеты школы № 27!!!</w:t>
      </w:r>
    </w:p>
    <w:p w:rsidR="000E7CC2" w:rsidRDefault="000E7CC2" w:rsidP="000E7CC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304349" w:rsidRPr="00304349" w:rsidRDefault="00304349" w:rsidP="003043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434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енно-патриотическая игра "Зарница" проходит ежегодно </w:t>
      </w:r>
      <w:r w:rsidR="007328C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мае, </w:t>
      </w:r>
      <w:r w:rsidRPr="0030434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>по окончании учебного года</w:t>
      </w:r>
      <w:r w:rsidR="007328C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0434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</w:t>
      </w:r>
      <w:r w:rsidR="007328C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>уровне</w:t>
      </w:r>
      <w:r w:rsidRPr="0030434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дготовки ребят школьного возраста к условиям,  приближенным к военным. Всегда игра ценилась очень высоко, п</w:t>
      </w:r>
      <w:r w:rsidR="007328C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>оэтому подготовка к ней проходила</w:t>
      </w:r>
      <w:r w:rsidRPr="0030434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есь </w:t>
      </w:r>
      <w:r w:rsidR="007328C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017-2018 </w:t>
      </w:r>
      <w:bookmarkStart w:id="0" w:name="_GoBack"/>
      <w:bookmarkEnd w:id="0"/>
      <w:r w:rsidRPr="0030434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ебный год. </w:t>
      </w:r>
    </w:p>
    <w:p w:rsidR="00304349" w:rsidRPr="00304349" w:rsidRDefault="00304349" w:rsidP="003043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434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>Парад открытия проходил на «Площади Тысячелетия». Торжественным маршем прошли команды перед гостями и главными судьями игры. Среди юноармейцев были и мы, 10 человек кадет МОУ «Средняя школа № 27» г. о. Саранск,  во главе с учителем ОБЖ, Романовым Дмитрием Андреевичем.</w:t>
      </w:r>
    </w:p>
    <w:p w:rsidR="00304349" w:rsidRPr="00304349" w:rsidRDefault="00AB3946" w:rsidP="003043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311150</wp:posOffset>
            </wp:positionV>
            <wp:extent cx="2840355" cy="2840355"/>
            <wp:effectExtent l="0" t="0" r="0" b="0"/>
            <wp:wrapSquare wrapText="bothSides"/>
            <wp:docPr id="70" name="Рисунок 70" descr="https://ds03.infourok.ru/uploads/ex/0808/00017b1f-52454d88/hello_html_32eb0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808/00017b1f-52454d88/hello_html_32eb0d6a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840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04349" w:rsidRPr="0030434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 день игры "Зарница" проходил на водной базе стадиона "Старт".  Команды показали свою физическую подготовку, умение спасения на водах и способность держать ногу в строю. </w:t>
      </w:r>
    </w:p>
    <w:p w:rsidR="00304349" w:rsidRPr="00304349" w:rsidRDefault="00304349" w:rsidP="003043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434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2 и 3 дни прошли на базе школы № 31. Во 2 день проводилась  моя любимая часть испытаний: пожарная эстафета, кросс в лесу со станциями и эстафета по  ОБЖ. </w:t>
      </w:r>
    </w:p>
    <w:p w:rsidR="00304349" w:rsidRPr="00304349" w:rsidRDefault="00304349" w:rsidP="003043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434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пожарной эстафете нам немного времени  не хватило до 3 места, буквально 1 секунды. По итогу, за 2 дня мы занимали в общем зачете 7 место. </w:t>
      </w:r>
    </w:p>
    <w:p w:rsidR="00304349" w:rsidRPr="00304349" w:rsidRDefault="00304349" w:rsidP="00AB39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434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вот 3, решающий день! В нём нужно было выложиться на все 100%. 1 конкурс - "Снайперская дуэль",  в ней наша команда заняла 5 место, тем самым вселив в нас надежду на призовые места. 2 конкурс был на знание ПДД. И 3 этап - сборка-разборка автомата Калашникова. В нем мы доказали свою  стабильность в знаниях и показали достойный 5 результат. А вот конкурс на знание ПДД нас отбросил назад,  и мы также остались на 7 месте в главном зачете. </w:t>
      </w:r>
    </w:p>
    <w:p w:rsidR="00304349" w:rsidRPr="00304349" w:rsidRDefault="00304349" w:rsidP="003043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4349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бы мне удалось вернуть время назад, то я бы принимал участие в этой замечательной игре снова и снова. Всем советую принять участие в «Зарнице», она подготовит вас к будущей службе в армии. </w:t>
      </w:r>
    </w:p>
    <w:p w:rsidR="000E7CC2" w:rsidRDefault="00304349" w:rsidP="00304349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  <w:r w:rsidRPr="00304349">
        <w:rPr>
          <w:rFonts w:ascii="Times New Roman" w:eastAsiaTheme="minorHAnsi" w:hAnsi="Times New Roman" w:cs="Times New Roman"/>
          <w:b/>
          <w:i/>
          <w:color w:val="00B050"/>
          <w:sz w:val="24"/>
          <w:szCs w:val="24"/>
          <w:shd w:val="clear" w:color="auto" w:fill="FFFFFF"/>
        </w:rPr>
        <w:t>Гаушев Максим, 9 К класс</w:t>
      </w:r>
    </w:p>
    <w:p w:rsidR="002E6345" w:rsidRDefault="002E6345" w:rsidP="002E6345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345" w:rsidRPr="002E6345" w:rsidRDefault="002E6345" w:rsidP="00962E5D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ru-RU"/>
        </w:rPr>
      </w:pPr>
      <w:r w:rsidRPr="002E6345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ru-RU"/>
        </w:rPr>
        <w:t>Главный редактор Боевого листа кадет «Юное братство» Яссиевич С. Ю.</w:t>
      </w:r>
    </w:p>
    <w:p w:rsidR="002E6345" w:rsidRPr="002E6345" w:rsidRDefault="002E6345" w:rsidP="00962E5D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ru-RU"/>
        </w:rPr>
      </w:pPr>
      <w:r w:rsidRPr="002E6345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ru-RU"/>
        </w:rPr>
        <w:t>Спасибо активистам МОУ «Средняя школа № 27»</w:t>
      </w:r>
      <w:r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ru-RU"/>
        </w:rPr>
        <w:t>:</w:t>
      </w:r>
      <w:r w:rsidRPr="002E6345">
        <w:rPr>
          <w:rFonts w:ascii="Times New Roman" w:eastAsiaTheme="minorEastAsia" w:hAnsi="Times New Roman" w:cs="Times New Roman"/>
          <w:b/>
          <w:color w:val="7030A0"/>
          <w:sz w:val="24"/>
          <w:szCs w:val="24"/>
          <w:lang w:eastAsia="ru-RU"/>
        </w:rPr>
        <w:t>Надиной Лизе, 10 А, Куликовой Вике, 10 А, Герасимовой Олесе, 10 А, Назарову Ярославу, 10 Б, Ерусланкину Диме, 11 А, Грининой Свете, 9А, Гаушеву Максиму, Кузнецову Артему, Мещерякову Кириллу – 9 К, Ворнаковой Тане, 6 КБ.</w:t>
      </w:r>
    </w:p>
    <w:p w:rsidR="002547F2" w:rsidRPr="002547F2" w:rsidRDefault="002E6345" w:rsidP="00962E5D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C00000"/>
        </w:rPr>
      </w:pPr>
      <w:r w:rsidRPr="002E6345">
        <w:rPr>
          <w:b/>
          <w:color w:val="31849B" w:themeColor="accent5" w:themeShade="BF"/>
        </w:rPr>
        <w:t xml:space="preserve">Спасибо </w:t>
      </w:r>
      <w:r>
        <w:rPr>
          <w:b/>
          <w:color w:val="31849B" w:themeColor="accent5" w:themeShade="BF"/>
        </w:rPr>
        <w:t>членам пресс – служб</w:t>
      </w:r>
      <w:r w:rsidRPr="002E6345">
        <w:rPr>
          <w:b/>
          <w:color w:val="31849B" w:themeColor="accent5" w:themeShade="BF"/>
        </w:rPr>
        <w:t xml:space="preserve"> кадетских классов</w:t>
      </w:r>
      <w:r>
        <w:rPr>
          <w:b/>
          <w:color w:val="31849B" w:themeColor="accent5" w:themeShade="BF"/>
        </w:rPr>
        <w:t xml:space="preserve">: </w:t>
      </w:r>
      <w:r w:rsidRPr="002E6345">
        <w:rPr>
          <w:rFonts w:eastAsiaTheme="minorEastAsia"/>
          <w:b/>
          <w:color w:val="7030A0"/>
        </w:rPr>
        <w:t>Ворнаковой Тане</w:t>
      </w:r>
      <w:r>
        <w:rPr>
          <w:rFonts w:eastAsiaTheme="minorEastAsia"/>
          <w:b/>
          <w:color w:val="7030A0"/>
        </w:rPr>
        <w:t xml:space="preserve">, 6 КБ, </w:t>
      </w:r>
      <w:r w:rsidRPr="002E6345">
        <w:rPr>
          <w:rFonts w:eastAsiaTheme="minorEastAsia"/>
          <w:b/>
          <w:color w:val="7030A0"/>
        </w:rPr>
        <w:t>Надиной Лизе, 10 А, Куликовой Вике, 10 А,</w:t>
      </w:r>
      <w:r w:rsidR="005F0AA9" w:rsidRPr="002E6345">
        <w:rPr>
          <w:rFonts w:eastAsiaTheme="minorEastAsia"/>
          <w:b/>
          <w:color w:val="7030A0"/>
        </w:rPr>
        <w:t>, Гаушеву Максиму</w:t>
      </w:r>
      <w:r w:rsidR="005F0AA9">
        <w:rPr>
          <w:rFonts w:eastAsiaTheme="minorEastAsia"/>
          <w:b/>
          <w:color w:val="7030A0"/>
        </w:rPr>
        <w:t xml:space="preserve">, 9 К, Тривайло Ангелине, 10 А, Борисовой Кире, 10 А, Бершиной Галине, 10 А, Куликовой Лере, 6 КБ, Першиной Ангелине, 6 КБ, </w:t>
      </w:r>
      <w:r w:rsidR="00357CDA">
        <w:rPr>
          <w:rFonts w:eastAsiaTheme="minorEastAsia"/>
          <w:b/>
          <w:color w:val="7030A0"/>
        </w:rPr>
        <w:t xml:space="preserve"> Кулагиной Вике, 6 КА, </w:t>
      </w:r>
      <w:r w:rsidR="005F0AA9">
        <w:rPr>
          <w:rFonts w:eastAsiaTheme="minorEastAsia"/>
          <w:b/>
          <w:color w:val="7030A0"/>
        </w:rPr>
        <w:t>Пискайкиной Насте, 5 КА</w:t>
      </w:r>
      <w:r w:rsidR="002547F2" w:rsidRPr="00962E5D">
        <w:rPr>
          <w:rFonts w:eastAsiaTheme="minorEastAsia"/>
          <w:b/>
          <w:color w:val="7030A0"/>
        </w:rPr>
        <w:t xml:space="preserve">, </w:t>
      </w:r>
      <w:r w:rsidR="002547F2" w:rsidRPr="00962E5D">
        <w:rPr>
          <w:b/>
          <w:color w:val="7030A0"/>
        </w:rPr>
        <w:t>Тимонькиной Арине, 7 КА класс</w:t>
      </w:r>
    </w:p>
    <w:p w:rsidR="000E7CC2" w:rsidRPr="005F0AA9" w:rsidRDefault="000E7CC2" w:rsidP="0025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BACC6" w:themeColor="accent5"/>
          <w:sz w:val="24"/>
          <w:szCs w:val="24"/>
          <w:lang w:eastAsia="ru-RU"/>
        </w:rPr>
      </w:pPr>
    </w:p>
    <w:p w:rsidR="00D546A0" w:rsidRDefault="00D546A0" w:rsidP="00D546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546A0" w:rsidRPr="00E20C02" w:rsidRDefault="00D546A0" w:rsidP="00D546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sectPr w:rsidR="00D546A0" w:rsidRPr="00E20C02" w:rsidSect="007F74B4">
      <w:type w:val="continuous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65" w:rsidRDefault="00F50D65" w:rsidP="00D47BD3">
      <w:pPr>
        <w:spacing w:after="0" w:line="240" w:lineRule="auto"/>
      </w:pPr>
      <w:r>
        <w:separator/>
      </w:r>
    </w:p>
  </w:endnote>
  <w:endnote w:type="continuationSeparator" w:id="1">
    <w:p w:rsidR="00F50D65" w:rsidRDefault="00F50D65" w:rsidP="00D4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D3" w:rsidRPr="00D47BD3" w:rsidRDefault="00D47BD3" w:rsidP="00D47BD3">
    <w:pPr>
      <w:tabs>
        <w:tab w:val="center" w:pos="4677"/>
        <w:tab w:val="right" w:pos="9355"/>
      </w:tabs>
      <w:spacing w:after="0" w:line="240" w:lineRule="auto"/>
      <w:rPr>
        <w:rFonts w:ascii="Candara" w:hAnsi="Candara" w:cs="Candara"/>
        <w:b/>
        <w:bCs/>
        <w:color w:val="C00000"/>
      </w:rPr>
    </w:pPr>
    <w:r w:rsidRPr="00D47BD3">
      <w:rPr>
        <w:rFonts w:ascii="Times New Roman" w:hAnsi="Times New Roman" w:cs="Times New Roman"/>
        <w:b/>
        <w:bCs/>
        <w:color w:val="C00000"/>
      </w:rPr>
      <w:t>№ 7, апрель</w:t>
    </w:r>
    <w:r w:rsidR="0065444D">
      <w:rPr>
        <w:rFonts w:ascii="Times New Roman" w:hAnsi="Times New Roman" w:cs="Times New Roman"/>
        <w:b/>
        <w:bCs/>
        <w:color w:val="C00000"/>
      </w:rPr>
      <w:t xml:space="preserve"> – май </w:t>
    </w:r>
    <w:r w:rsidRPr="00D47BD3">
      <w:rPr>
        <w:rFonts w:ascii="Times New Roman" w:hAnsi="Times New Roman" w:cs="Times New Roman"/>
        <w:b/>
        <w:bCs/>
        <w:color w:val="C00000"/>
      </w:rPr>
      <w:t xml:space="preserve"> 2018                                                       </w:t>
    </w:r>
  </w:p>
  <w:p w:rsidR="00D47BD3" w:rsidRDefault="00D47B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65" w:rsidRDefault="00F50D65" w:rsidP="00D47BD3">
      <w:pPr>
        <w:spacing w:after="0" w:line="240" w:lineRule="auto"/>
      </w:pPr>
      <w:r>
        <w:separator/>
      </w:r>
    </w:p>
  </w:footnote>
  <w:footnote w:type="continuationSeparator" w:id="1">
    <w:p w:rsidR="00F50D65" w:rsidRDefault="00F50D65" w:rsidP="00D4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D3" w:rsidRPr="00D47BD3" w:rsidRDefault="00D47BD3" w:rsidP="00D47BD3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color w:val="365F91"/>
      </w:rPr>
    </w:pPr>
    <w:r w:rsidRPr="00D47BD3">
      <w:rPr>
        <w:rFonts w:ascii="Times New Roman" w:hAnsi="Times New Roman" w:cs="Times New Roman"/>
        <w:b/>
        <w:bCs/>
        <w:color w:val="C0504D" w:themeColor="accent2"/>
      </w:rPr>
      <w:t>Боевой листок кадет «Юное братство»</w:t>
    </w:r>
  </w:p>
  <w:p w:rsidR="00D47BD3" w:rsidRDefault="00D47BD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427"/>
    <w:rsid w:val="00007608"/>
    <w:rsid w:val="00007C50"/>
    <w:rsid w:val="000151FD"/>
    <w:rsid w:val="000226A2"/>
    <w:rsid w:val="00095BE4"/>
    <w:rsid w:val="000E7CC2"/>
    <w:rsid w:val="00187BD7"/>
    <w:rsid w:val="00190502"/>
    <w:rsid w:val="001A2D04"/>
    <w:rsid w:val="00232144"/>
    <w:rsid w:val="002521D3"/>
    <w:rsid w:val="002547F2"/>
    <w:rsid w:val="002627B6"/>
    <w:rsid w:val="002778C4"/>
    <w:rsid w:val="00284A03"/>
    <w:rsid w:val="002E6345"/>
    <w:rsid w:val="00304349"/>
    <w:rsid w:val="003275FE"/>
    <w:rsid w:val="00357CDA"/>
    <w:rsid w:val="00363D11"/>
    <w:rsid w:val="003B2DC2"/>
    <w:rsid w:val="003E6427"/>
    <w:rsid w:val="003F2158"/>
    <w:rsid w:val="00424EBE"/>
    <w:rsid w:val="004B3BB1"/>
    <w:rsid w:val="004E052B"/>
    <w:rsid w:val="00530130"/>
    <w:rsid w:val="005510ED"/>
    <w:rsid w:val="00584BA0"/>
    <w:rsid w:val="005927B1"/>
    <w:rsid w:val="005A0D1A"/>
    <w:rsid w:val="005F0AA9"/>
    <w:rsid w:val="00611284"/>
    <w:rsid w:val="006361B4"/>
    <w:rsid w:val="0065444D"/>
    <w:rsid w:val="006646E8"/>
    <w:rsid w:val="00670C36"/>
    <w:rsid w:val="00696258"/>
    <w:rsid w:val="00696DAB"/>
    <w:rsid w:val="006A7534"/>
    <w:rsid w:val="006F2E7E"/>
    <w:rsid w:val="00724B7A"/>
    <w:rsid w:val="007328C9"/>
    <w:rsid w:val="00744940"/>
    <w:rsid w:val="007D5BD5"/>
    <w:rsid w:val="007E26CC"/>
    <w:rsid w:val="007F74B4"/>
    <w:rsid w:val="00845840"/>
    <w:rsid w:val="008D1BF8"/>
    <w:rsid w:val="008E0A0A"/>
    <w:rsid w:val="008F688F"/>
    <w:rsid w:val="00904E0B"/>
    <w:rsid w:val="00962E5D"/>
    <w:rsid w:val="00977A9D"/>
    <w:rsid w:val="009A0AE5"/>
    <w:rsid w:val="00A0426F"/>
    <w:rsid w:val="00A04340"/>
    <w:rsid w:val="00A11F6A"/>
    <w:rsid w:val="00A12A39"/>
    <w:rsid w:val="00A51555"/>
    <w:rsid w:val="00A5598D"/>
    <w:rsid w:val="00A74A17"/>
    <w:rsid w:val="00AA0A08"/>
    <w:rsid w:val="00AB0879"/>
    <w:rsid w:val="00AB0B5A"/>
    <w:rsid w:val="00AB3946"/>
    <w:rsid w:val="00AB4FEE"/>
    <w:rsid w:val="00AE453C"/>
    <w:rsid w:val="00B37C8D"/>
    <w:rsid w:val="00C27076"/>
    <w:rsid w:val="00C43C65"/>
    <w:rsid w:val="00D47BD3"/>
    <w:rsid w:val="00D546A0"/>
    <w:rsid w:val="00D90D0B"/>
    <w:rsid w:val="00DC3616"/>
    <w:rsid w:val="00DE716C"/>
    <w:rsid w:val="00E20C02"/>
    <w:rsid w:val="00E4550E"/>
    <w:rsid w:val="00E51A81"/>
    <w:rsid w:val="00EB616C"/>
    <w:rsid w:val="00EF575F"/>
    <w:rsid w:val="00F07B44"/>
    <w:rsid w:val="00F50D65"/>
    <w:rsid w:val="00F52144"/>
    <w:rsid w:val="00F660B5"/>
    <w:rsid w:val="00F82752"/>
    <w:rsid w:val="00FB596D"/>
    <w:rsid w:val="00FC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D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7BD3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D4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7BD3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97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A9D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90D0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2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8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84A03"/>
    <w:rPr>
      <w:b/>
      <w:bCs/>
    </w:rPr>
  </w:style>
  <w:style w:type="character" w:styleId="ac">
    <w:name w:val="line number"/>
    <w:basedOn w:val="a0"/>
    <w:uiPriority w:val="99"/>
    <w:semiHidden/>
    <w:unhideWhenUsed/>
    <w:rsid w:val="00B3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D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7BD3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D4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7BD3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97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A9D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90D0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2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8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84A03"/>
    <w:rPr>
      <w:b/>
      <w:bCs/>
    </w:rPr>
  </w:style>
  <w:style w:type="character" w:styleId="ac">
    <w:name w:val="line number"/>
    <w:basedOn w:val="a0"/>
    <w:uiPriority w:val="99"/>
    <w:semiHidden/>
    <w:unhideWhenUsed/>
    <w:rsid w:val="00B37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61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0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813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://saransk.bezformata.ru/word/tank-t-34/592960/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15.jpeg"/><Relationship Id="rId34" Type="http://schemas.openxmlformats.org/officeDocument/2006/relationships/hyperlink" Target="http://saransk.bezformata.ru/word/lucham/7373/" TargetMode="External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" Type="http://schemas.openxmlformats.org/officeDocument/2006/relationships/image" Target="media/image1.png"/><Relationship Id="rId71" Type="http://schemas.openxmlformats.org/officeDocument/2006/relationships/image" Target="media/image5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hyperlink" Target="http://saransk.bezformata.ru/word/saranskij-stroitelnij-tehnikum/1294512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://saransk.bezformata.ru/word/detskij-sad-86/3798674/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48.jpeg"/><Relationship Id="rId7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saransk.bezformata.ru/word/gimnaziya-29/2182891/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footer" Target="footer1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hyperlink" Target="http://saransk.bezformata.ru/word/detskij-sad-69/3213193/" TargetMode="External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header" Target="header1.xml"/><Relationship Id="rId65" Type="http://schemas.openxmlformats.org/officeDocument/2006/relationships/image" Target="media/image47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saransk.bezformata.ru/word/srednyaya-obsheobrazovatelnaya-shkola-25/212077/" TargetMode="External"/><Relationship Id="rId30" Type="http://schemas.openxmlformats.org/officeDocument/2006/relationships/hyperlink" Target="http://saransk.bezformata.ru/word/srednyaya-obsheobrazovatelnaya-shkola-1/65043/" TargetMode="External"/><Relationship Id="rId35" Type="http://schemas.openxmlformats.org/officeDocument/2006/relationships/hyperlink" Target="http://saransk.bezformata.ru/word/tank-t-34/592960/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8" Type="http://schemas.openxmlformats.org/officeDocument/2006/relationships/image" Target="media/image2.jpeg"/><Relationship Id="rId51" Type="http://schemas.openxmlformats.org/officeDocument/2006/relationships/image" Target="media/image35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://saransk.bezformata.ru/word/detskij-sad-104/1684115/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49.jpeg"/><Relationship Id="rId20" Type="http://schemas.openxmlformats.org/officeDocument/2006/relationships/image" Target="media/image14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117F-E2CA-49F2-9F52-46E9763F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а Петровна Шишкина</cp:lastModifiedBy>
  <cp:revision>50</cp:revision>
  <dcterms:created xsi:type="dcterms:W3CDTF">2018-05-17T17:13:00Z</dcterms:created>
  <dcterms:modified xsi:type="dcterms:W3CDTF">2018-05-21T11:58:00Z</dcterms:modified>
</cp:coreProperties>
</file>